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92949" w14:textId="77777777" w:rsidR="0066155C" w:rsidRPr="00085D90" w:rsidRDefault="0066155C" w:rsidP="0066155C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</w:p>
    <w:p w14:paraId="0B71CD55" w14:textId="77777777" w:rsidR="0066155C" w:rsidRPr="00972BEB" w:rsidRDefault="0066155C" w:rsidP="00641BE4">
      <w:pPr>
        <w:pStyle w:val="NormalWeb"/>
        <w:spacing w:before="0" w:after="0"/>
        <w:jc w:val="center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 xml:space="preserve">SECRETARIA MUNICIPAL </w:t>
      </w:r>
      <w:r w:rsidR="00641BE4" w:rsidRPr="00972BEB">
        <w:rPr>
          <w:rFonts w:ascii="Calibri" w:hAnsi="Calibri" w:cs="Calibri"/>
          <w:b/>
          <w:sz w:val="23"/>
          <w:szCs w:val="23"/>
        </w:rPr>
        <w:t>DE EDUCAÇÃO</w:t>
      </w:r>
      <w:r w:rsidRPr="00972BEB">
        <w:rPr>
          <w:rFonts w:ascii="Calibri" w:hAnsi="Calibri" w:cs="Calibri"/>
          <w:b/>
          <w:sz w:val="23"/>
          <w:szCs w:val="23"/>
        </w:rPr>
        <w:t xml:space="preserve"> DE CÓRREGO FUNDO</w:t>
      </w:r>
    </w:p>
    <w:p w14:paraId="27DEFA5D" w14:textId="77777777" w:rsidR="0066155C" w:rsidRPr="00972BEB" w:rsidRDefault="0066155C" w:rsidP="00641BE4">
      <w:pPr>
        <w:pStyle w:val="NormalWeb"/>
        <w:spacing w:before="0" w:after="0"/>
        <w:jc w:val="center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>FICHA DE INSCRIÇÃO DE CANDIDATOS PARA DESIGNAÇÃO/2020</w:t>
      </w:r>
    </w:p>
    <w:p w14:paraId="30379C60" w14:textId="77777777" w:rsidR="0066155C" w:rsidRPr="00972BEB" w:rsidRDefault="0066155C" w:rsidP="0066155C">
      <w:pPr>
        <w:pStyle w:val="NormalWeb"/>
        <w:spacing w:before="0" w:after="0"/>
        <w:jc w:val="both"/>
        <w:rPr>
          <w:rFonts w:ascii="Calibri" w:hAnsi="Calibri" w:cs="Calibri"/>
          <w:sz w:val="23"/>
          <w:szCs w:val="23"/>
        </w:rPr>
      </w:pPr>
    </w:p>
    <w:p w14:paraId="6076D980" w14:textId="77777777" w:rsidR="0066155C" w:rsidRPr="00972BEB" w:rsidRDefault="0066155C" w:rsidP="0066155C">
      <w:pPr>
        <w:pStyle w:val="NormalWeb"/>
        <w:spacing w:before="0" w:after="0"/>
        <w:jc w:val="both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>PROFESSOR I, PROFESSOR II, PROFESSOR DE APOIO, PEDAGOGO</w:t>
      </w:r>
    </w:p>
    <w:p w14:paraId="4A830068" w14:textId="77777777" w:rsidR="0066155C" w:rsidRPr="00972BEB" w:rsidRDefault="0066155C" w:rsidP="0066155C">
      <w:pPr>
        <w:pStyle w:val="NormalWeb"/>
        <w:spacing w:before="0" w:after="0"/>
        <w:jc w:val="both"/>
        <w:rPr>
          <w:rFonts w:ascii="Calibri" w:hAnsi="Calibri" w:cs="Calibri"/>
          <w:b/>
          <w:sz w:val="23"/>
          <w:szCs w:val="23"/>
        </w:rPr>
      </w:pPr>
    </w:p>
    <w:p w14:paraId="1EB367C1" w14:textId="77777777" w:rsidR="0066155C" w:rsidRPr="00972BEB" w:rsidRDefault="0066155C" w:rsidP="0066155C">
      <w:pPr>
        <w:pStyle w:val="NormalWeb"/>
        <w:spacing w:before="0" w:after="0"/>
        <w:jc w:val="both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>ATENÇÃO! LEIA ATENTAMENTE!</w:t>
      </w:r>
    </w:p>
    <w:p w14:paraId="63A02603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Se você deseja se candidatar a uma designação em 2020 leia com atenção a resolução que normatiza o processo de Inscrição e Classificação dos candidatos antes de efetuar sua inscrição.</w:t>
      </w:r>
    </w:p>
    <w:p w14:paraId="11DF2532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085D90">
        <w:rPr>
          <w:rFonts w:ascii="Arial" w:hAnsi="Arial" w:cs="Arial"/>
          <w:b/>
          <w:sz w:val="20"/>
          <w:szCs w:val="20"/>
        </w:rPr>
        <w:t>TERMO DE USO</w:t>
      </w:r>
    </w:p>
    <w:p w14:paraId="38A2BC6A" w14:textId="77777777"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Os dados que serão registrados na inscrição são de sua inteira responsabilidade e deverão ser comprovados no momento da designação sob pena de desclassificação.</w:t>
      </w:r>
    </w:p>
    <w:p w14:paraId="562312C3" w14:textId="77777777" w:rsidR="007C7902" w:rsidRPr="00085D90" w:rsidRDefault="007C7902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A939E08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l- INFORMAÇÕES DO CANDIDATO</w:t>
      </w:r>
    </w:p>
    <w:p w14:paraId="2C224E8E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Nome:__________________________________________________________________________</w:t>
      </w:r>
    </w:p>
    <w:p w14:paraId="3B2C7986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085D90">
        <w:rPr>
          <w:rFonts w:ascii="Arial" w:hAnsi="Arial" w:cs="Arial"/>
          <w:sz w:val="20"/>
          <w:szCs w:val="20"/>
        </w:rPr>
        <w:t>de  Nascimento</w:t>
      </w:r>
      <w:proofErr w:type="gramEnd"/>
      <w:r w:rsidRPr="00085D90">
        <w:rPr>
          <w:rFonts w:ascii="Arial" w:hAnsi="Arial" w:cs="Arial"/>
          <w:sz w:val="20"/>
          <w:szCs w:val="20"/>
        </w:rPr>
        <w:t xml:space="preserve">:_________________________________________  </w:t>
      </w:r>
      <w:proofErr w:type="spellStart"/>
      <w:r w:rsidRPr="00085D90">
        <w:rPr>
          <w:rFonts w:ascii="Arial" w:hAnsi="Arial" w:cs="Arial"/>
          <w:sz w:val="20"/>
          <w:szCs w:val="20"/>
        </w:rPr>
        <w:t>Sexo:______M</w:t>
      </w:r>
      <w:proofErr w:type="spellEnd"/>
      <w:r w:rsidRPr="00085D90">
        <w:rPr>
          <w:rFonts w:ascii="Arial" w:hAnsi="Arial" w:cs="Arial"/>
          <w:sz w:val="20"/>
          <w:szCs w:val="20"/>
        </w:rPr>
        <w:t xml:space="preserve"> ______F</w:t>
      </w:r>
    </w:p>
    <w:p w14:paraId="343EDEA6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RG:_______________________________________   CPF:________________________________</w:t>
      </w:r>
    </w:p>
    <w:p w14:paraId="6AF05F64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Endereço:_______________________________________________________________________</w:t>
      </w:r>
    </w:p>
    <w:p w14:paraId="22887E69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Bairro:__________________________________________________________________________</w:t>
      </w:r>
    </w:p>
    <w:p w14:paraId="69663804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Cidade:________________________________________   Estado:__________________________</w:t>
      </w:r>
    </w:p>
    <w:p w14:paraId="117FE24C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Telefone:______________________________________ Celular:___________________________</w:t>
      </w:r>
    </w:p>
    <w:p w14:paraId="72194636" w14:textId="77777777"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Email:__________________________________________________________________________</w:t>
      </w:r>
    </w:p>
    <w:p w14:paraId="4EA78632" w14:textId="77777777" w:rsidR="007C7902" w:rsidRPr="00085D90" w:rsidRDefault="007C7902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E36BA35" w14:textId="446EC111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85D90">
        <w:rPr>
          <w:rFonts w:ascii="Arial" w:hAnsi="Arial" w:cs="Arial"/>
          <w:sz w:val="20"/>
          <w:szCs w:val="20"/>
        </w:rPr>
        <w:t>ll</w:t>
      </w:r>
      <w:proofErr w:type="spellEnd"/>
      <w:r w:rsidRPr="00085D90">
        <w:rPr>
          <w:rFonts w:ascii="Arial" w:hAnsi="Arial" w:cs="Arial"/>
          <w:sz w:val="20"/>
          <w:szCs w:val="20"/>
        </w:rPr>
        <w:t>- Cargo Pretendido:______________________________________________________________</w:t>
      </w:r>
    </w:p>
    <w:p w14:paraId="749279B6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85D90">
        <w:rPr>
          <w:rFonts w:ascii="Arial" w:hAnsi="Arial" w:cs="Arial"/>
          <w:sz w:val="20"/>
          <w:szCs w:val="20"/>
        </w:rPr>
        <w:t>lll</w:t>
      </w:r>
      <w:proofErr w:type="spellEnd"/>
      <w:r w:rsidRPr="00085D90">
        <w:rPr>
          <w:rFonts w:ascii="Arial" w:hAnsi="Arial" w:cs="Arial"/>
          <w:sz w:val="20"/>
          <w:szCs w:val="20"/>
        </w:rPr>
        <w:t>- Informe sua Escolaridade:</w:t>
      </w:r>
    </w:p>
    <w:p w14:paraId="65745EF3" w14:textId="67F17753" w:rsidR="0066155C" w:rsidRPr="00085D90" w:rsidRDefault="0066155C" w:rsidP="007D6E3F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 xml:space="preserve">____Magistério  </w:t>
      </w:r>
      <w:r w:rsidR="007C79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____Graduação</w:t>
      </w:r>
      <w:r w:rsidRPr="00085D90">
        <w:rPr>
          <w:rFonts w:ascii="Arial" w:hAnsi="Arial" w:cs="Arial"/>
          <w:sz w:val="20"/>
          <w:szCs w:val="20"/>
        </w:rPr>
        <w:t xml:space="preserve">                 </w:t>
      </w:r>
      <w:r w:rsidR="00641BE4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7C7902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085D90">
        <w:rPr>
          <w:rFonts w:ascii="Arial" w:hAnsi="Arial" w:cs="Arial"/>
          <w:sz w:val="20"/>
          <w:szCs w:val="20"/>
        </w:rPr>
        <w:t xml:space="preserve">____ Pós-Graduação                     </w:t>
      </w:r>
      <w:r w:rsidR="00641BE4">
        <w:rPr>
          <w:rFonts w:ascii="Arial" w:hAnsi="Arial" w:cs="Arial"/>
          <w:sz w:val="20"/>
          <w:szCs w:val="20"/>
        </w:rPr>
        <w:t xml:space="preserve">   </w:t>
      </w:r>
      <w:r w:rsidR="007C79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085D90">
        <w:rPr>
          <w:rFonts w:ascii="Arial" w:hAnsi="Arial" w:cs="Arial"/>
          <w:sz w:val="20"/>
          <w:szCs w:val="20"/>
        </w:rPr>
        <w:lastRenderedPageBreak/>
        <w:t xml:space="preserve">____ Mestrado                            </w:t>
      </w:r>
      <w:r w:rsidR="00641BE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7C7902">
        <w:rPr>
          <w:rFonts w:ascii="Arial" w:hAnsi="Arial" w:cs="Arial"/>
          <w:sz w:val="20"/>
          <w:szCs w:val="20"/>
        </w:rPr>
        <w:t xml:space="preserve">              </w:t>
      </w:r>
      <w:r w:rsidR="00641BE4">
        <w:rPr>
          <w:rFonts w:ascii="Arial" w:hAnsi="Arial" w:cs="Arial"/>
          <w:sz w:val="20"/>
          <w:szCs w:val="20"/>
        </w:rPr>
        <w:t xml:space="preserve"> </w:t>
      </w:r>
      <w:r w:rsidRPr="00085D90">
        <w:rPr>
          <w:rFonts w:ascii="Arial" w:hAnsi="Arial" w:cs="Arial"/>
          <w:sz w:val="20"/>
          <w:szCs w:val="20"/>
        </w:rPr>
        <w:t>____Doutorado</w:t>
      </w:r>
    </w:p>
    <w:p w14:paraId="3C6B7A87" w14:textId="77777777"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Nome d</w:t>
      </w:r>
      <w:r w:rsidR="007C7902">
        <w:rPr>
          <w:rFonts w:ascii="Arial" w:hAnsi="Arial" w:cs="Arial"/>
          <w:sz w:val="20"/>
          <w:szCs w:val="20"/>
        </w:rPr>
        <w:t>a Graduação</w:t>
      </w:r>
      <w:r w:rsidRPr="00085D90">
        <w:rPr>
          <w:rFonts w:ascii="Arial" w:hAnsi="Arial" w:cs="Arial"/>
          <w:sz w:val="20"/>
          <w:szCs w:val="20"/>
        </w:rPr>
        <w:t>:___________________________________________________________</w:t>
      </w:r>
      <w:r w:rsidR="001D573E">
        <w:rPr>
          <w:rFonts w:ascii="Arial" w:hAnsi="Arial" w:cs="Arial"/>
          <w:sz w:val="20"/>
          <w:szCs w:val="20"/>
        </w:rPr>
        <w:t>_____</w:t>
      </w:r>
    </w:p>
    <w:p w14:paraId="02485641" w14:textId="77777777" w:rsidR="004F5AA8" w:rsidRPr="00085D90" w:rsidRDefault="004F5AA8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C219A7C" w14:textId="77777777" w:rsidR="001D573E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Nome da Pós-Graduação:</w:t>
      </w:r>
      <w:r w:rsidR="001D573E">
        <w:rPr>
          <w:rFonts w:ascii="Arial" w:hAnsi="Arial" w:cs="Arial"/>
          <w:sz w:val="20"/>
          <w:szCs w:val="20"/>
        </w:rPr>
        <w:t xml:space="preserve"> 1ª</w:t>
      </w:r>
      <w:r w:rsidRPr="00085D90">
        <w:rPr>
          <w:rFonts w:ascii="Arial" w:hAnsi="Arial" w:cs="Arial"/>
          <w:sz w:val="20"/>
          <w:szCs w:val="20"/>
        </w:rPr>
        <w:t>________________________________________________________</w:t>
      </w:r>
      <w:r w:rsidR="001D573E">
        <w:rPr>
          <w:rFonts w:ascii="Arial" w:hAnsi="Arial" w:cs="Arial"/>
          <w:sz w:val="20"/>
          <w:szCs w:val="20"/>
        </w:rPr>
        <w:t>__</w:t>
      </w:r>
    </w:p>
    <w:p w14:paraId="20305A99" w14:textId="77777777" w:rsidR="001D573E" w:rsidRDefault="001D573E" w:rsidP="001D573E">
      <w:pPr>
        <w:pStyle w:val="NormalWeb"/>
        <w:tabs>
          <w:tab w:val="left" w:pos="2385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ª__________________________________________________________</w:t>
      </w:r>
    </w:p>
    <w:p w14:paraId="7A105800" w14:textId="77777777" w:rsidR="004F5AA8" w:rsidRPr="00085D90" w:rsidRDefault="004F5AA8" w:rsidP="001D573E">
      <w:pPr>
        <w:pStyle w:val="NormalWeb"/>
        <w:tabs>
          <w:tab w:val="left" w:pos="2385"/>
        </w:tabs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00CEF95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 xml:space="preserve">Carga horária da </w:t>
      </w:r>
      <w:r w:rsidR="001D573E" w:rsidRPr="00085D90">
        <w:rPr>
          <w:rFonts w:ascii="Arial" w:hAnsi="Arial" w:cs="Arial"/>
          <w:sz w:val="20"/>
          <w:szCs w:val="20"/>
        </w:rPr>
        <w:t>Pós-Graduação</w:t>
      </w:r>
      <w:r w:rsidRPr="00085D90">
        <w:rPr>
          <w:rFonts w:ascii="Arial" w:hAnsi="Arial" w:cs="Arial"/>
          <w:sz w:val="20"/>
          <w:szCs w:val="20"/>
        </w:rPr>
        <w:t>:</w:t>
      </w:r>
      <w:r w:rsidR="001D573E">
        <w:rPr>
          <w:rFonts w:ascii="Arial" w:hAnsi="Arial" w:cs="Arial"/>
          <w:sz w:val="20"/>
          <w:szCs w:val="20"/>
        </w:rPr>
        <w:t>1ª</w:t>
      </w:r>
      <w:r w:rsidRPr="00085D9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C6C4046" w14:textId="357B964D" w:rsidR="001D573E" w:rsidRPr="00085D90" w:rsidRDefault="001D573E" w:rsidP="001D573E">
      <w:pPr>
        <w:pStyle w:val="NormalWeb"/>
        <w:tabs>
          <w:tab w:val="left" w:pos="3060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ª____________________________________________________</w:t>
      </w:r>
    </w:p>
    <w:p w14:paraId="5FEAAD72" w14:textId="77777777" w:rsidR="0066155C" w:rsidRPr="00085D90" w:rsidRDefault="0046591F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6155C" w:rsidRPr="00085D90">
        <w:rPr>
          <w:rFonts w:ascii="Arial" w:hAnsi="Arial" w:cs="Arial"/>
          <w:sz w:val="20"/>
          <w:szCs w:val="20"/>
        </w:rPr>
        <w:t>V- INFORME</w:t>
      </w:r>
      <w:r w:rsidR="001D573E">
        <w:rPr>
          <w:rFonts w:ascii="Arial" w:hAnsi="Arial" w:cs="Arial"/>
          <w:sz w:val="20"/>
          <w:szCs w:val="20"/>
        </w:rPr>
        <w:t xml:space="preserve"> O NOME E</w:t>
      </w:r>
      <w:r w:rsidR="0066155C" w:rsidRPr="00085D90">
        <w:rPr>
          <w:rFonts w:ascii="Arial" w:hAnsi="Arial" w:cs="Arial"/>
          <w:sz w:val="20"/>
          <w:szCs w:val="20"/>
        </w:rPr>
        <w:t xml:space="preserve"> A CARGA HORÁRIA </w:t>
      </w:r>
      <w:r w:rsidR="004F5AA8" w:rsidRPr="00085D90">
        <w:rPr>
          <w:rFonts w:ascii="Arial" w:hAnsi="Arial" w:cs="Arial"/>
          <w:sz w:val="20"/>
          <w:szCs w:val="20"/>
        </w:rPr>
        <w:t>DE SEUS</w:t>
      </w:r>
      <w:r w:rsidR="0066155C" w:rsidRPr="00085D90">
        <w:rPr>
          <w:rFonts w:ascii="Arial" w:hAnsi="Arial" w:cs="Arial"/>
          <w:sz w:val="20"/>
          <w:szCs w:val="20"/>
        </w:rPr>
        <w:t xml:space="preserve"> CURSOS DE </w:t>
      </w:r>
      <w:r w:rsidR="0080601F" w:rsidRPr="00085D90">
        <w:rPr>
          <w:rFonts w:ascii="Arial" w:hAnsi="Arial" w:cs="Arial"/>
          <w:sz w:val="20"/>
          <w:szCs w:val="20"/>
        </w:rPr>
        <w:t>ATUALIZAÇÃO</w:t>
      </w:r>
      <w:r w:rsidR="0080601F">
        <w:rPr>
          <w:rFonts w:ascii="Arial" w:hAnsi="Arial" w:cs="Arial"/>
          <w:sz w:val="20"/>
          <w:szCs w:val="20"/>
        </w:rPr>
        <w:t>. (Cite cada um deles).</w:t>
      </w:r>
      <w:r w:rsidR="0066155C" w:rsidRPr="00085D90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490CDD88" w14:textId="77777777" w:rsidR="0080601F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0" w:name="_Hlk24471716"/>
      <w:r w:rsidRPr="00085D90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80601F">
        <w:rPr>
          <w:rFonts w:ascii="Arial" w:hAnsi="Arial" w:cs="Arial"/>
          <w:sz w:val="20"/>
          <w:szCs w:val="20"/>
        </w:rPr>
        <w:t>___________________</w:t>
      </w:r>
    </w:p>
    <w:p w14:paraId="0D9B928F" w14:textId="77777777"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  <w:r w:rsidR="0080601F">
        <w:rPr>
          <w:rFonts w:ascii="Arial" w:hAnsi="Arial" w:cs="Arial"/>
          <w:sz w:val="20"/>
          <w:szCs w:val="20"/>
        </w:rPr>
        <w:t>_______________</w:t>
      </w:r>
    </w:p>
    <w:p w14:paraId="24523DDC" w14:textId="77777777"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1D6894">
        <w:rPr>
          <w:rFonts w:ascii="Arial" w:hAnsi="Arial" w:cs="Arial"/>
          <w:sz w:val="20"/>
          <w:szCs w:val="20"/>
        </w:rPr>
        <w:t>________________</w:t>
      </w:r>
    </w:p>
    <w:p w14:paraId="021BE676" w14:textId="77777777" w:rsidR="001D573E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1D573E">
        <w:rPr>
          <w:rFonts w:ascii="Arial" w:hAnsi="Arial" w:cs="Arial"/>
          <w:sz w:val="20"/>
          <w:szCs w:val="20"/>
        </w:rPr>
        <w:t>______</w:t>
      </w:r>
      <w:r w:rsidR="001D6894">
        <w:rPr>
          <w:rFonts w:ascii="Arial" w:hAnsi="Arial" w:cs="Arial"/>
          <w:sz w:val="20"/>
          <w:szCs w:val="20"/>
        </w:rPr>
        <w:t>_______________</w:t>
      </w:r>
    </w:p>
    <w:p w14:paraId="5D5A9721" w14:textId="329620A2" w:rsidR="0066155C" w:rsidRPr="00085D90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1D6894">
        <w:rPr>
          <w:rFonts w:ascii="Arial" w:hAnsi="Arial" w:cs="Arial"/>
          <w:sz w:val="20"/>
          <w:szCs w:val="20"/>
        </w:rPr>
        <w:t>______________</w:t>
      </w:r>
    </w:p>
    <w:bookmarkEnd w:id="0"/>
    <w:p w14:paraId="7764C7F1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V- INFORME SEU TEMPO DE SERVIÇO NO CARGO:</w:t>
      </w:r>
    </w:p>
    <w:p w14:paraId="64C4E100" w14:textId="3CD560C3" w:rsidR="001D573E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Tempo de serviço em dias como designado na rede municipal de ensino</w:t>
      </w:r>
      <w:r w:rsidR="005C1B43">
        <w:rPr>
          <w:rFonts w:ascii="Arial" w:hAnsi="Arial" w:cs="Arial"/>
          <w:sz w:val="20"/>
          <w:szCs w:val="20"/>
        </w:rPr>
        <w:t>,</w:t>
      </w:r>
      <w:r w:rsidRPr="00085D90">
        <w:rPr>
          <w:rFonts w:ascii="Arial" w:hAnsi="Arial" w:cs="Arial"/>
          <w:sz w:val="20"/>
          <w:szCs w:val="20"/>
        </w:rPr>
        <w:t xml:space="preserve"> na função pretendida até 31/10/2019:______________________</w:t>
      </w:r>
    </w:p>
    <w:p w14:paraId="6FF89770" w14:textId="77777777"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85D90">
        <w:rPr>
          <w:rFonts w:ascii="Arial" w:hAnsi="Arial" w:cs="Arial"/>
          <w:sz w:val="20"/>
          <w:szCs w:val="20"/>
        </w:rPr>
        <w:t>Vl</w:t>
      </w:r>
      <w:proofErr w:type="spellEnd"/>
      <w:r w:rsidRPr="00085D90">
        <w:rPr>
          <w:rFonts w:ascii="Arial" w:hAnsi="Arial" w:cs="Arial"/>
          <w:sz w:val="20"/>
          <w:szCs w:val="20"/>
        </w:rPr>
        <w:t>- INFORME SUA AVALIAÇÃO DE DESEMPENHO:</w:t>
      </w:r>
    </w:p>
    <w:p w14:paraId="2ED686BE" w14:textId="77777777" w:rsidR="00F62123" w:rsidRPr="00085D90" w:rsidRDefault="00F62123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%</w:t>
      </w:r>
    </w:p>
    <w:p w14:paraId="76FC05F4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Responsabilizo-me pela exatidão das informações prestadas e estou ciente de que deverei comprová-las no momento da designação sob pena de desclassificação.</w:t>
      </w:r>
    </w:p>
    <w:p w14:paraId="3D7D672A" w14:textId="77777777" w:rsidR="007C7902" w:rsidRDefault="007C7902" w:rsidP="007C7902">
      <w:pPr>
        <w:pStyle w:val="NormalWe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9CFF700" w14:textId="255859CE" w:rsidR="0066155C" w:rsidRDefault="00641BE4" w:rsidP="005C1B43">
      <w:pPr>
        <w:pStyle w:val="NormalWeb"/>
        <w:jc w:val="right"/>
        <w:rPr>
          <w:sz w:val="20"/>
          <w:szCs w:val="20"/>
        </w:rPr>
      </w:pPr>
      <w:r w:rsidRPr="00641BE4">
        <w:rPr>
          <w:sz w:val="20"/>
          <w:szCs w:val="20"/>
        </w:rPr>
        <w:t xml:space="preserve">Córrego </w:t>
      </w:r>
      <w:r w:rsidR="007D6E3F" w:rsidRPr="00641BE4">
        <w:rPr>
          <w:sz w:val="20"/>
          <w:szCs w:val="20"/>
        </w:rPr>
        <w:t>Fundo, _</w:t>
      </w:r>
      <w:r w:rsidRPr="00641BE4">
        <w:rPr>
          <w:sz w:val="20"/>
          <w:szCs w:val="20"/>
        </w:rPr>
        <w:t xml:space="preserve">__ de____________________________ </w:t>
      </w:r>
      <w:proofErr w:type="spellStart"/>
      <w:r w:rsidRPr="00641BE4">
        <w:rPr>
          <w:sz w:val="20"/>
          <w:szCs w:val="20"/>
        </w:rPr>
        <w:t>de</w:t>
      </w:r>
      <w:proofErr w:type="spellEnd"/>
      <w:r w:rsidRPr="00641BE4">
        <w:rPr>
          <w:sz w:val="20"/>
          <w:szCs w:val="20"/>
        </w:rPr>
        <w:t xml:space="preserve"> 2019</w:t>
      </w:r>
    </w:p>
    <w:p w14:paraId="4979F9AB" w14:textId="77777777" w:rsidR="005C1B43" w:rsidRPr="005C1B43" w:rsidRDefault="005C1B43" w:rsidP="005C1B43">
      <w:pPr>
        <w:pStyle w:val="NormalWeb"/>
        <w:jc w:val="right"/>
        <w:rPr>
          <w:sz w:val="20"/>
          <w:szCs w:val="20"/>
        </w:rPr>
      </w:pPr>
    </w:p>
    <w:p w14:paraId="0A4373B9" w14:textId="77777777" w:rsidR="0066155C" w:rsidRPr="00085D90" w:rsidRDefault="0066155C" w:rsidP="00641BE4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01249686" w14:textId="113E01D8" w:rsidR="007D6E3F" w:rsidRDefault="0066155C" w:rsidP="007D6E3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Assinatur</w:t>
      </w:r>
      <w:r w:rsidR="005C1B43">
        <w:rPr>
          <w:rFonts w:ascii="Arial" w:hAnsi="Arial" w:cs="Arial"/>
          <w:sz w:val="20"/>
          <w:szCs w:val="20"/>
        </w:rPr>
        <w:t>a</w:t>
      </w:r>
    </w:p>
    <w:p w14:paraId="0DC226C9" w14:textId="77777777" w:rsidR="007D6E3F" w:rsidRDefault="0066155C" w:rsidP="007D6E3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972BEB">
        <w:rPr>
          <w:rFonts w:ascii="Calibri" w:hAnsi="Calibri" w:cs="Calibri"/>
          <w:b/>
          <w:sz w:val="23"/>
          <w:szCs w:val="23"/>
        </w:rPr>
        <w:lastRenderedPageBreak/>
        <w:t xml:space="preserve">SECRETARIA MUNICIPAL </w:t>
      </w:r>
      <w:r w:rsidR="00BE5B33" w:rsidRPr="00972BEB">
        <w:rPr>
          <w:rFonts w:ascii="Calibri" w:hAnsi="Calibri" w:cs="Calibri"/>
          <w:b/>
          <w:sz w:val="23"/>
          <w:szCs w:val="23"/>
        </w:rPr>
        <w:t>DE EDUCAÇÃO</w:t>
      </w:r>
      <w:r w:rsidRPr="00972BEB">
        <w:rPr>
          <w:rFonts w:ascii="Calibri" w:hAnsi="Calibri" w:cs="Calibri"/>
          <w:b/>
          <w:sz w:val="23"/>
          <w:szCs w:val="23"/>
        </w:rPr>
        <w:t xml:space="preserve"> DE CÓRREGO FUNDO</w:t>
      </w:r>
    </w:p>
    <w:p w14:paraId="0F83523E" w14:textId="256E265B" w:rsidR="0066155C" w:rsidRPr="007D6E3F" w:rsidRDefault="0066155C" w:rsidP="007D6E3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972BEB">
        <w:rPr>
          <w:rFonts w:ascii="Calibri" w:hAnsi="Calibri" w:cs="Calibri"/>
          <w:b/>
          <w:sz w:val="23"/>
          <w:szCs w:val="23"/>
        </w:rPr>
        <w:t>FICHA DE INSCRIÇÃO DE CANDIDATOS PARA DESIGNAÇÃO/2020</w:t>
      </w:r>
    </w:p>
    <w:p w14:paraId="3BF6D530" w14:textId="77777777" w:rsidR="007C7902" w:rsidRPr="00972BEB" w:rsidRDefault="007C7902" w:rsidP="000105BD">
      <w:pPr>
        <w:pStyle w:val="NormalWeb"/>
        <w:jc w:val="center"/>
        <w:rPr>
          <w:rFonts w:ascii="Calibri" w:hAnsi="Calibri" w:cs="Calibri"/>
          <w:b/>
          <w:sz w:val="23"/>
          <w:szCs w:val="23"/>
        </w:rPr>
      </w:pPr>
    </w:p>
    <w:p w14:paraId="24A861A2" w14:textId="6C56A98F" w:rsidR="0066155C" w:rsidRPr="007D6E3F" w:rsidRDefault="0066155C" w:rsidP="0066155C">
      <w:pPr>
        <w:pStyle w:val="NormalWeb"/>
        <w:spacing w:before="0" w:after="0"/>
        <w:jc w:val="both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>MONITOR DE EDUCAÇÃO INFANTIL, MONITOR DE ALUNO</w:t>
      </w:r>
    </w:p>
    <w:p w14:paraId="6AB64749" w14:textId="77777777" w:rsidR="0066155C" w:rsidRPr="00972BEB" w:rsidRDefault="0066155C" w:rsidP="0066155C">
      <w:pPr>
        <w:pStyle w:val="NormalWeb"/>
        <w:spacing w:before="0" w:after="0"/>
        <w:jc w:val="both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>ATENÇÃO! LEIA ATENTAMENTE!</w:t>
      </w:r>
    </w:p>
    <w:p w14:paraId="6DD9A7A3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Se você deseja se candidatar a uma designação em 2020 leia com atenção a resolução que normatiza o processo de Inscrição e Classificação dos candidatos antes de efetuar sua inscrição.</w:t>
      </w:r>
    </w:p>
    <w:p w14:paraId="52011C8A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085D90">
        <w:rPr>
          <w:rFonts w:ascii="Arial" w:hAnsi="Arial" w:cs="Arial"/>
          <w:b/>
          <w:sz w:val="20"/>
          <w:szCs w:val="20"/>
        </w:rPr>
        <w:t>TERMO DE USO</w:t>
      </w:r>
    </w:p>
    <w:p w14:paraId="0FB0AB95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Os dados que serão registrados na inscrição são de sua inteira responsabilidade e deverão ser comprovados no momento da designação sob pena de desclassificação.</w:t>
      </w:r>
    </w:p>
    <w:p w14:paraId="07B3379E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l- INFORMAÇÕES DO CANDIDATO</w:t>
      </w:r>
    </w:p>
    <w:p w14:paraId="01695CA1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Nome:__________________________________________________________________________</w:t>
      </w:r>
    </w:p>
    <w:p w14:paraId="421330C1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 xml:space="preserve">Data </w:t>
      </w:r>
      <w:r w:rsidR="00D33BEA" w:rsidRPr="00085D90">
        <w:rPr>
          <w:rFonts w:ascii="Arial" w:hAnsi="Arial" w:cs="Arial"/>
          <w:sz w:val="20"/>
          <w:szCs w:val="20"/>
        </w:rPr>
        <w:t>de Nascimento</w:t>
      </w:r>
      <w:r w:rsidRPr="00085D90">
        <w:rPr>
          <w:rFonts w:ascii="Arial" w:hAnsi="Arial" w:cs="Arial"/>
          <w:sz w:val="20"/>
          <w:szCs w:val="20"/>
        </w:rPr>
        <w:t>:________________________________________</w:t>
      </w:r>
      <w:proofErr w:type="gramStart"/>
      <w:r w:rsidRPr="00085D90">
        <w:rPr>
          <w:rFonts w:ascii="Arial" w:hAnsi="Arial" w:cs="Arial"/>
          <w:sz w:val="20"/>
          <w:szCs w:val="20"/>
        </w:rPr>
        <w:t xml:space="preserve">_  </w:t>
      </w:r>
      <w:proofErr w:type="spellStart"/>
      <w:r w:rsidRPr="00085D90">
        <w:rPr>
          <w:rFonts w:ascii="Arial" w:hAnsi="Arial" w:cs="Arial"/>
          <w:sz w:val="20"/>
          <w:szCs w:val="20"/>
        </w:rPr>
        <w:t>Sexo</w:t>
      </w:r>
      <w:proofErr w:type="gramEnd"/>
      <w:r w:rsidRPr="00085D90">
        <w:rPr>
          <w:rFonts w:ascii="Arial" w:hAnsi="Arial" w:cs="Arial"/>
          <w:sz w:val="20"/>
          <w:szCs w:val="20"/>
        </w:rPr>
        <w:t>:______M</w:t>
      </w:r>
      <w:proofErr w:type="spellEnd"/>
      <w:r w:rsidRPr="00085D90">
        <w:rPr>
          <w:rFonts w:ascii="Arial" w:hAnsi="Arial" w:cs="Arial"/>
          <w:sz w:val="20"/>
          <w:szCs w:val="20"/>
        </w:rPr>
        <w:t xml:space="preserve"> ______F</w:t>
      </w:r>
    </w:p>
    <w:p w14:paraId="754232A7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RG:_______________________________________   CPF:________________________________</w:t>
      </w:r>
    </w:p>
    <w:p w14:paraId="079E3478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Endereço:_______________________________________________________________________</w:t>
      </w:r>
    </w:p>
    <w:p w14:paraId="5B4FA68D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Bairro:__________________________________________________________________________</w:t>
      </w:r>
    </w:p>
    <w:p w14:paraId="19B54997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Cidade:________________________________________   Estado:__________________________</w:t>
      </w:r>
    </w:p>
    <w:p w14:paraId="5AD4DB94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Telefone:______________________________________ Celular:___________________________</w:t>
      </w:r>
    </w:p>
    <w:p w14:paraId="32F89FAC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Email:__________________________________________________________________________</w:t>
      </w:r>
    </w:p>
    <w:p w14:paraId="07125A56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F842D29" w14:textId="6C1D6E93"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85D90">
        <w:rPr>
          <w:rFonts w:ascii="Arial" w:hAnsi="Arial" w:cs="Arial"/>
          <w:sz w:val="20"/>
          <w:szCs w:val="20"/>
        </w:rPr>
        <w:t>ll</w:t>
      </w:r>
      <w:proofErr w:type="spellEnd"/>
      <w:r w:rsidRPr="00085D90">
        <w:rPr>
          <w:rFonts w:ascii="Arial" w:hAnsi="Arial" w:cs="Arial"/>
          <w:sz w:val="20"/>
          <w:szCs w:val="20"/>
        </w:rPr>
        <w:t>- Cargo Pretendido:______________________________________________________________</w:t>
      </w:r>
    </w:p>
    <w:p w14:paraId="4027F151" w14:textId="77777777" w:rsidR="007D6E3F" w:rsidRPr="00085D90" w:rsidRDefault="007D6E3F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CC56BE5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85D90">
        <w:rPr>
          <w:rFonts w:ascii="Arial" w:hAnsi="Arial" w:cs="Arial"/>
          <w:sz w:val="20"/>
          <w:szCs w:val="20"/>
        </w:rPr>
        <w:t>lll</w:t>
      </w:r>
      <w:proofErr w:type="spellEnd"/>
      <w:r w:rsidRPr="00085D90">
        <w:rPr>
          <w:rFonts w:ascii="Arial" w:hAnsi="Arial" w:cs="Arial"/>
          <w:sz w:val="20"/>
          <w:szCs w:val="20"/>
        </w:rPr>
        <w:t>- Informe sua Escolaridade:</w:t>
      </w:r>
    </w:p>
    <w:p w14:paraId="0CC8D62F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 xml:space="preserve"> </w:t>
      </w:r>
      <w:r w:rsidR="009D3A6F">
        <w:rPr>
          <w:rFonts w:ascii="Arial" w:hAnsi="Arial" w:cs="Arial"/>
          <w:sz w:val="20"/>
          <w:szCs w:val="20"/>
        </w:rPr>
        <w:t>______</w:t>
      </w:r>
      <w:r w:rsidRPr="00085D90">
        <w:rPr>
          <w:rFonts w:ascii="Arial" w:hAnsi="Arial" w:cs="Arial"/>
          <w:sz w:val="20"/>
          <w:szCs w:val="20"/>
        </w:rPr>
        <w:t xml:space="preserve">Ensino Médio Completo </w:t>
      </w:r>
      <w:r w:rsidR="009D3A6F">
        <w:rPr>
          <w:rFonts w:ascii="Arial" w:hAnsi="Arial" w:cs="Arial"/>
          <w:sz w:val="20"/>
          <w:szCs w:val="20"/>
        </w:rPr>
        <w:t>______</w:t>
      </w:r>
      <w:r w:rsidR="00270401" w:rsidRPr="00270401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70401" w:rsidRPr="00270401">
        <w:rPr>
          <w:rFonts w:ascii="Arial" w:hAnsi="Arial" w:cs="Arial"/>
          <w:sz w:val="20"/>
          <w:szCs w:val="20"/>
          <w:lang w:val="en-US"/>
        </w:rPr>
        <w:t>Magistério</w:t>
      </w:r>
      <w:proofErr w:type="spellEnd"/>
      <w:r w:rsidR="00270401" w:rsidRPr="00270401">
        <w:rPr>
          <w:rFonts w:ascii="Arial" w:hAnsi="Arial" w:cs="Arial"/>
          <w:sz w:val="20"/>
          <w:szCs w:val="20"/>
          <w:lang w:val="en-US"/>
        </w:rPr>
        <w:t xml:space="preserve">   </w:t>
      </w:r>
      <w:r w:rsidRPr="00085D90">
        <w:rPr>
          <w:rFonts w:ascii="Arial" w:hAnsi="Arial" w:cs="Arial"/>
          <w:sz w:val="20"/>
          <w:szCs w:val="20"/>
        </w:rPr>
        <w:t xml:space="preserve"> </w:t>
      </w:r>
      <w:r w:rsidR="00270401">
        <w:rPr>
          <w:rFonts w:ascii="Arial" w:hAnsi="Arial" w:cs="Arial"/>
          <w:sz w:val="20"/>
          <w:szCs w:val="20"/>
        </w:rPr>
        <w:t>______</w:t>
      </w:r>
      <w:r w:rsidRPr="00085D90">
        <w:rPr>
          <w:rFonts w:ascii="Arial" w:hAnsi="Arial" w:cs="Arial"/>
          <w:sz w:val="20"/>
          <w:szCs w:val="20"/>
        </w:rPr>
        <w:t xml:space="preserve">Ensino </w:t>
      </w:r>
      <w:proofErr w:type="gramStart"/>
      <w:r w:rsidRPr="00085D90">
        <w:rPr>
          <w:rFonts w:ascii="Arial" w:hAnsi="Arial" w:cs="Arial"/>
          <w:sz w:val="20"/>
          <w:szCs w:val="20"/>
        </w:rPr>
        <w:t xml:space="preserve">Superior  </w:t>
      </w:r>
      <w:r w:rsidR="009D3A6F">
        <w:rPr>
          <w:rFonts w:ascii="Arial" w:hAnsi="Arial" w:cs="Arial"/>
          <w:sz w:val="20"/>
          <w:szCs w:val="20"/>
        </w:rPr>
        <w:t>_</w:t>
      </w:r>
      <w:proofErr w:type="gramEnd"/>
      <w:r w:rsidR="009D3A6F">
        <w:rPr>
          <w:rFonts w:ascii="Arial" w:hAnsi="Arial" w:cs="Arial"/>
          <w:sz w:val="20"/>
          <w:szCs w:val="20"/>
        </w:rPr>
        <w:t>_____Pós- Graduação</w:t>
      </w:r>
      <w:r w:rsidRPr="00085D90">
        <w:rPr>
          <w:rFonts w:ascii="Arial" w:hAnsi="Arial" w:cs="Arial"/>
          <w:sz w:val="20"/>
          <w:szCs w:val="20"/>
        </w:rPr>
        <w:t xml:space="preserve">                  </w:t>
      </w:r>
    </w:p>
    <w:p w14:paraId="0FCD8013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9B718D1" w14:textId="77777777" w:rsidR="009D3A6F" w:rsidRDefault="0066155C" w:rsidP="009D3A6F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Nome do Curso Superior:___________________________________________________________</w:t>
      </w:r>
      <w:r w:rsidR="009D3A6F" w:rsidRPr="009D3A6F">
        <w:rPr>
          <w:rFonts w:ascii="Arial" w:hAnsi="Arial" w:cs="Arial"/>
          <w:sz w:val="20"/>
          <w:szCs w:val="20"/>
        </w:rPr>
        <w:t xml:space="preserve"> </w:t>
      </w:r>
    </w:p>
    <w:p w14:paraId="603FE171" w14:textId="77777777" w:rsidR="009D3A6F" w:rsidRPr="009D3A6F" w:rsidRDefault="009D3A6F" w:rsidP="009D3A6F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9D3A6F">
        <w:rPr>
          <w:rFonts w:ascii="Arial" w:hAnsi="Arial" w:cs="Arial"/>
          <w:sz w:val="20"/>
          <w:szCs w:val="20"/>
        </w:rPr>
        <w:t>Nome da Pós-Graduação: 1ª__________________________________________________________</w:t>
      </w:r>
    </w:p>
    <w:p w14:paraId="7BDB4327" w14:textId="335F606F" w:rsidR="009D3A6F" w:rsidRPr="009D3A6F" w:rsidRDefault="009D3A6F" w:rsidP="009D3A6F">
      <w:pPr>
        <w:pStyle w:val="NormalWeb"/>
        <w:rPr>
          <w:sz w:val="20"/>
          <w:szCs w:val="20"/>
        </w:rPr>
      </w:pPr>
      <w:r w:rsidRPr="009D3A6F">
        <w:rPr>
          <w:sz w:val="20"/>
          <w:szCs w:val="20"/>
        </w:rPr>
        <w:lastRenderedPageBreak/>
        <w:tab/>
      </w:r>
      <w:r>
        <w:rPr>
          <w:sz w:val="20"/>
          <w:szCs w:val="20"/>
        </w:rPr>
        <w:t xml:space="preserve">                             </w:t>
      </w:r>
      <w:r w:rsidRPr="009D3A6F">
        <w:rPr>
          <w:sz w:val="20"/>
          <w:szCs w:val="20"/>
        </w:rPr>
        <w:t>2ª__________________________________________________________</w:t>
      </w:r>
      <w:r>
        <w:rPr>
          <w:sz w:val="20"/>
          <w:szCs w:val="20"/>
        </w:rPr>
        <w:t>_______</w:t>
      </w:r>
    </w:p>
    <w:p w14:paraId="25AC1825" w14:textId="77777777" w:rsidR="009D3A6F" w:rsidRPr="009D3A6F" w:rsidRDefault="009D3A6F" w:rsidP="009D3A6F">
      <w:pPr>
        <w:pStyle w:val="NormalWeb"/>
        <w:rPr>
          <w:sz w:val="20"/>
          <w:szCs w:val="20"/>
        </w:rPr>
      </w:pPr>
      <w:r w:rsidRPr="00270401">
        <w:rPr>
          <w:rFonts w:ascii="Arial" w:hAnsi="Arial" w:cs="Arial"/>
          <w:sz w:val="20"/>
          <w:szCs w:val="20"/>
        </w:rPr>
        <w:t>Carga horária da Pós-Graduação</w:t>
      </w:r>
      <w:r w:rsidRPr="009D3A6F">
        <w:rPr>
          <w:sz w:val="20"/>
          <w:szCs w:val="20"/>
        </w:rPr>
        <w:t>:1ª____________________________________________________</w:t>
      </w:r>
      <w:r>
        <w:rPr>
          <w:sz w:val="20"/>
          <w:szCs w:val="20"/>
        </w:rPr>
        <w:t>______</w:t>
      </w:r>
    </w:p>
    <w:p w14:paraId="329E873B" w14:textId="6D035E7C" w:rsidR="0066155C" w:rsidRPr="007D6E3F" w:rsidRDefault="009D3A6F" w:rsidP="007D6E3F">
      <w:pPr>
        <w:pStyle w:val="NormalWeb"/>
        <w:rPr>
          <w:sz w:val="20"/>
          <w:szCs w:val="20"/>
        </w:rPr>
      </w:pPr>
      <w:r w:rsidRPr="009D3A6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</w:t>
      </w:r>
      <w:r w:rsidRPr="009D3A6F">
        <w:rPr>
          <w:sz w:val="20"/>
          <w:szCs w:val="20"/>
        </w:rPr>
        <w:t>2ª____________________________________________________</w:t>
      </w:r>
      <w:r>
        <w:rPr>
          <w:sz w:val="20"/>
          <w:szCs w:val="20"/>
        </w:rPr>
        <w:t>______</w:t>
      </w:r>
    </w:p>
    <w:p w14:paraId="06B6AB7E" w14:textId="77777777" w:rsidR="00270401" w:rsidRDefault="0046591F" w:rsidP="004F5AA8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6155C" w:rsidRPr="00085D90">
        <w:rPr>
          <w:rFonts w:ascii="Arial" w:hAnsi="Arial" w:cs="Arial"/>
          <w:sz w:val="20"/>
          <w:szCs w:val="20"/>
        </w:rPr>
        <w:t>V- INFORME</w:t>
      </w:r>
      <w:r w:rsidR="00E1405E">
        <w:rPr>
          <w:rFonts w:ascii="Arial" w:hAnsi="Arial" w:cs="Arial"/>
          <w:sz w:val="20"/>
          <w:szCs w:val="20"/>
        </w:rPr>
        <w:t xml:space="preserve"> O NOME E</w:t>
      </w:r>
      <w:r w:rsidR="0066155C" w:rsidRPr="00085D90">
        <w:rPr>
          <w:rFonts w:ascii="Arial" w:hAnsi="Arial" w:cs="Arial"/>
          <w:sz w:val="20"/>
          <w:szCs w:val="20"/>
        </w:rPr>
        <w:t xml:space="preserve"> A CARGA HORÁRIA </w:t>
      </w:r>
      <w:r w:rsidR="00D33BEA" w:rsidRPr="00085D90">
        <w:rPr>
          <w:rFonts w:ascii="Arial" w:hAnsi="Arial" w:cs="Arial"/>
          <w:sz w:val="20"/>
          <w:szCs w:val="20"/>
        </w:rPr>
        <w:t>DE SEUS</w:t>
      </w:r>
      <w:r w:rsidR="0066155C" w:rsidRPr="00085D90">
        <w:rPr>
          <w:rFonts w:ascii="Arial" w:hAnsi="Arial" w:cs="Arial"/>
          <w:sz w:val="20"/>
          <w:szCs w:val="20"/>
        </w:rPr>
        <w:t xml:space="preserve"> CURSOS DE </w:t>
      </w:r>
      <w:r w:rsidR="00815E56" w:rsidRPr="00085D90">
        <w:rPr>
          <w:rFonts w:ascii="Arial" w:hAnsi="Arial" w:cs="Arial"/>
          <w:sz w:val="20"/>
          <w:szCs w:val="20"/>
        </w:rPr>
        <w:t>ATUALIZAÇÃO</w:t>
      </w:r>
      <w:r w:rsidR="00815E56">
        <w:rPr>
          <w:rFonts w:ascii="Arial" w:hAnsi="Arial" w:cs="Arial"/>
          <w:sz w:val="20"/>
          <w:szCs w:val="20"/>
        </w:rPr>
        <w:t>. (Cite cada um deles).</w:t>
      </w:r>
      <w:r w:rsidR="0066155C" w:rsidRPr="00085D90">
        <w:rPr>
          <w:rFonts w:ascii="Arial" w:hAnsi="Arial" w:cs="Arial"/>
          <w:sz w:val="20"/>
          <w:szCs w:val="20"/>
        </w:rPr>
        <w:t xml:space="preserve"> </w:t>
      </w:r>
    </w:p>
    <w:p w14:paraId="28DDB812" w14:textId="77777777" w:rsidR="00270401" w:rsidRDefault="004F5AA8" w:rsidP="00270401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4F5AA8"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="00270401">
        <w:rPr>
          <w:rFonts w:ascii="Arial" w:hAnsi="Arial" w:cs="Arial"/>
          <w:sz w:val="20"/>
          <w:szCs w:val="20"/>
        </w:rPr>
        <w:t>_________________</w:t>
      </w:r>
    </w:p>
    <w:p w14:paraId="5CEB6653" w14:textId="77777777" w:rsidR="00270401" w:rsidRDefault="004F5AA8" w:rsidP="00270401">
      <w:pPr>
        <w:pStyle w:val="NormalWeb"/>
        <w:spacing w:before="0" w:after="0"/>
        <w:jc w:val="both"/>
        <w:rPr>
          <w:sz w:val="20"/>
          <w:szCs w:val="20"/>
        </w:rPr>
      </w:pPr>
      <w:r w:rsidRPr="004F5AA8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</w:t>
      </w:r>
      <w:r w:rsidR="00270401">
        <w:rPr>
          <w:sz w:val="20"/>
          <w:szCs w:val="20"/>
        </w:rPr>
        <w:t>___________________</w:t>
      </w:r>
    </w:p>
    <w:p w14:paraId="4DC16B8C" w14:textId="77777777" w:rsidR="004F5AA8" w:rsidRPr="00270401" w:rsidRDefault="004F5AA8" w:rsidP="00270401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4F5AA8">
        <w:rPr>
          <w:sz w:val="20"/>
          <w:szCs w:val="20"/>
        </w:rPr>
        <w:t xml:space="preserve"> __________________________________________________________________</w:t>
      </w:r>
      <w:r>
        <w:rPr>
          <w:sz w:val="20"/>
          <w:szCs w:val="20"/>
        </w:rPr>
        <w:t>_________</w:t>
      </w:r>
      <w:r w:rsidR="00270401">
        <w:rPr>
          <w:sz w:val="20"/>
          <w:szCs w:val="20"/>
        </w:rPr>
        <w:t>_______________</w:t>
      </w:r>
    </w:p>
    <w:p w14:paraId="1047BB32" w14:textId="77777777" w:rsidR="00270401" w:rsidRDefault="004F5AA8" w:rsidP="004F5AA8">
      <w:pPr>
        <w:pStyle w:val="NormalWeb"/>
        <w:rPr>
          <w:sz w:val="20"/>
          <w:szCs w:val="20"/>
        </w:rPr>
      </w:pPr>
      <w:r w:rsidRPr="004F5AA8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</w:t>
      </w:r>
      <w:r w:rsidR="00270401">
        <w:rPr>
          <w:sz w:val="20"/>
          <w:szCs w:val="20"/>
        </w:rPr>
        <w:t>___________________</w:t>
      </w:r>
    </w:p>
    <w:p w14:paraId="2AE51EC5" w14:textId="77777777" w:rsidR="00270401" w:rsidRDefault="004F5AA8" w:rsidP="004F5AA8">
      <w:pPr>
        <w:pStyle w:val="NormalWeb"/>
        <w:rPr>
          <w:sz w:val="20"/>
          <w:szCs w:val="20"/>
        </w:rPr>
      </w:pPr>
      <w:r w:rsidRPr="004F5AA8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</w:t>
      </w:r>
      <w:r w:rsidR="00270401">
        <w:rPr>
          <w:sz w:val="20"/>
          <w:szCs w:val="20"/>
        </w:rPr>
        <w:t>__________________</w:t>
      </w:r>
    </w:p>
    <w:p w14:paraId="7650E86F" w14:textId="585FBE89" w:rsidR="0066155C" w:rsidRPr="007D6E3F" w:rsidRDefault="004F5AA8" w:rsidP="007D6E3F">
      <w:pPr>
        <w:pStyle w:val="NormalWeb"/>
        <w:rPr>
          <w:sz w:val="20"/>
          <w:szCs w:val="20"/>
        </w:rPr>
      </w:pPr>
      <w:r w:rsidRPr="004F5AA8">
        <w:rPr>
          <w:sz w:val="20"/>
          <w:szCs w:val="20"/>
        </w:rPr>
        <w:t xml:space="preserve"> </w:t>
      </w:r>
    </w:p>
    <w:p w14:paraId="18F1F41F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V- INFORME SEU TEMPO DE SERVIÇO NO CARGO:</w:t>
      </w:r>
    </w:p>
    <w:p w14:paraId="152EFE3D" w14:textId="12D9746B"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Tempo de serviço em dias como designado na rede municipal de ensino</w:t>
      </w:r>
      <w:r w:rsidR="005C1B43">
        <w:rPr>
          <w:rFonts w:ascii="Arial" w:hAnsi="Arial" w:cs="Arial"/>
          <w:sz w:val="20"/>
          <w:szCs w:val="20"/>
        </w:rPr>
        <w:t>,</w:t>
      </w:r>
      <w:r w:rsidRPr="00085D90">
        <w:rPr>
          <w:rFonts w:ascii="Arial" w:hAnsi="Arial" w:cs="Arial"/>
          <w:sz w:val="20"/>
          <w:szCs w:val="20"/>
        </w:rPr>
        <w:t xml:space="preserve"> na função pretendida até 31/10/2019:______________________</w:t>
      </w:r>
    </w:p>
    <w:p w14:paraId="46DC2DBF" w14:textId="77777777" w:rsidR="009D3A6F" w:rsidRPr="00085D90" w:rsidRDefault="009D3A6F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7D3CC16" w14:textId="77777777"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85D90">
        <w:rPr>
          <w:rFonts w:ascii="Arial" w:hAnsi="Arial" w:cs="Arial"/>
          <w:sz w:val="20"/>
          <w:szCs w:val="20"/>
        </w:rPr>
        <w:t>Vl</w:t>
      </w:r>
      <w:proofErr w:type="spellEnd"/>
      <w:r w:rsidRPr="00085D90">
        <w:rPr>
          <w:rFonts w:ascii="Arial" w:hAnsi="Arial" w:cs="Arial"/>
          <w:sz w:val="20"/>
          <w:szCs w:val="20"/>
        </w:rPr>
        <w:t>- INFORME SUA AVALIAÇÃO DE DESEMPENHO:</w:t>
      </w:r>
    </w:p>
    <w:p w14:paraId="63491758" w14:textId="77777777" w:rsidR="0066155C" w:rsidRPr="00085D90" w:rsidRDefault="00F62123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%</w:t>
      </w:r>
    </w:p>
    <w:p w14:paraId="06118362" w14:textId="4D525521"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Responsabilizo-me pela exatidão das informações prestadas e estou ciente de que deverei comprová-las no</w:t>
      </w:r>
      <w:r w:rsidR="005C1B43">
        <w:rPr>
          <w:rFonts w:ascii="Arial" w:hAnsi="Arial" w:cs="Arial"/>
          <w:sz w:val="20"/>
          <w:szCs w:val="20"/>
        </w:rPr>
        <w:t xml:space="preserve"> </w:t>
      </w:r>
      <w:r w:rsidRPr="00085D90">
        <w:rPr>
          <w:rFonts w:ascii="Arial" w:hAnsi="Arial" w:cs="Arial"/>
          <w:sz w:val="20"/>
          <w:szCs w:val="20"/>
        </w:rPr>
        <w:t>momento da designação sob pena de desclassificação.</w:t>
      </w:r>
    </w:p>
    <w:p w14:paraId="68E9F61B" w14:textId="77777777" w:rsidR="007C7902" w:rsidRPr="00085D90" w:rsidRDefault="007C7902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29349CA" w14:textId="77777777" w:rsidR="007C7902" w:rsidRPr="007C7902" w:rsidRDefault="007C7902" w:rsidP="007C7902">
      <w:pPr>
        <w:pStyle w:val="NormalWeb"/>
        <w:jc w:val="right"/>
        <w:rPr>
          <w:sz w:val="20"/>
          <w:szCs w:val="20"/>
        </w:rPr>
      </w:pPr>
      <w:r w:rsidRPr="007C7902">
        <w:rPr>
          <w:sz w:val="20"/>
          <w:szCs w:val="20"/>
        </w:rPr>
        <w:t xml:space="preserve">Córrego </w:t>
      </w:r>
      <w:r w:rsidR="00D33BEA" w:rsidRPr="007C7902">
        <w:rPr>
          <w:sz w:val="20"/>
          <w:szCs w:val="20"/>
        </w:rPr>
        <w:t>Fundo, _</w:t>
      </w:r>
      <w:r w:rsidRPr="007C7902">
        <w:rPr>
          <w:sz w:val="20"/>
          <w:szCs w:val="20"/>
        </w:rPr>
        <w:t>__</w:t>
      </w:r>
      <w:r w:rsidR="00D33BEA">
        <w:rPr>
          <w:sz w:val="20"/>
          <w:szCs w:val="20"/>
        </w:rPr>
        <w:t>_</w:t>
      </w:r>
      <w:r w:rsidRPr="007C7902">
        <w:rPr>
          <w:sz w:val="20"/>
          <w:szCs w:val="20"/>
        </w:rPr>
        <w:t xml:space="preserve"> de____________________________ </w:t>
      </w:r>
      <w:proofErr w:type="spellStart"/>
      <w:r w:rsidRPr="007C7902">
        <w:rPr>
          <w:sz w:val="20"/>
          <w:szCs w:val="20"/>
        </w:rPr>
        <w:t>de</w:t>
      </w:r>
      <w:proofErr w:type="spellEnd"/>
      <w:r w:rsidRPr="007C7902">
        <w:rPr>
          <w:sz w:val="20"/>
          <w:szCs w:val="20"/>
        </w:rPr>
        <w:t xml:space="preserve"> 2019</w:t>
      </w:r>
    </w:p>
    <w:p w14:paraId="1782BE60" w14:textId="77777777" w:rsidR="0066155C" w:rsidRDefault="0066155C" w:rsidP="007C7902">
      <w:pPr>
        <w:pStyle w:val="NormalWeb"/>
        <w:spacing w:before="0" w:after="0"/>
        <w:jc w:val="right"/>
        <w:rPr>
          <w:rFonts w:ascii="Arial" w:hAnsi="Arial" w:cs="Arial"/>
          <w:sz w:val="20"/>
          <w:szCs w:val="20"/>
        </w:rPr>
      </w:pPr>
    </w:p>
    <w:p w14:paraId="0DCE233F" w14:textId="77777777" w:rsidR="007C7902" w:rsidRDefault="007C7902" w:rsidP="007C7902">
      <w:pPr>
        <w:pStyle w:val="NormalWeb"/>
        <w:spacing w:before="0" w:after="0"/>
        <w:jc w:val="right"/>
        <w:rPr>
          <w:rFonts w:ascii="Arial" w:hAnsi="Arial" w:cs="Arial"/>
          <w:sz w:val="20"/>
          <w:szCs w:val="20"/>
        </w:rPr>
      </w:pPr>
    </w:p>
    <w:p w14:paraId="382AEE78" w14:textId="77777777" w:rsidR="0066155C" w:rsidRPr="00085D90" w:rsidRDefault="0066155C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620B4F7A" w14:textId="77777777" w:rsidR="0066155C" w:rsidRDefault="0066155C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Assinatura</w:t>
      </w:r>
      <w:bookmarkStart w:id="1" w:name="_Hlk5892792"/>
    </w:p>
    <w:p w14:paraId="54022460" w14:textId="77777777" w:rsidR="007D6E3F" w:rsidRDefault="007D6E3F" w:rsidP="00346B1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ADA21CA" w14:textId="57618A44" w:rsidR="00F62123" w:rsidRDefault="00F62123" w:rsidP="00346B1F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  <w:r w:rsidRPr="00F62123">
        <w:rPr>
          <w:rFonts w:ascii="Calibri" w:hAnsi="Calibri"/>
          <w:b/>
          <w:sz w:val="23"/>
          <w:szCs w:val="23"/>
        </w:rPr>
        <w:lastRenderedPageBreak/>
        <w:t xml:space="preserve">SECRETARIA MUNICIPAL </w:t>
      </w:r>
      <w:r w:rsidR="000105BD" w:rsidRPr="00F62123">
        <w:rPr>
          <w:rFonts w:ascii="Calibri" w:hAnsi="Calibri"/>
          <w:b/>
          <w:sz w:val="23"/>
          <w:szCs w:val="23"/>
        </w:rPr>
        <w:t>DE EDUCAÇÃO</w:t>
      </w:r>
      <w:r w:rsidRPr="00F62123">
        <w:rPr>
          <w:rFonts w:ascii="Calibri" w:hAnsi="Calibri"/>
          <w:b/>
          <w:sz w:val="23"/>
          <w:szCs w:val="23"/>
        </w:rPr>
        <w:t xml:space="preserve"> DE CÓRREGO FUNDO</w:t>
      </w:r>
    </w:p>
    <w:p w14:paraId="7D4F19D2" w14:textId="77777777" w:rsidR="000105BD" w:rsidRPr="00F62123" w:rsidRDefault="000105BD" w:rsidP="00346B1F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</w:p>
    <w:p w14:paraId="5E9E8C84" w14:textId="77777777" w:rsidR="00F62123" w:rsidRDefault="00F62123" w:rsidP="00346B1F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  <w:r w:rsidRPr="00F62123">
        <w:rPr>
          <w:rFonts w:ascii="Calibri" w:hAnsi="Calibri"/>
          <w:b/>
          <w:sz w:val="23"/>
          <w:szCs w:val="23"/>
        </w:rPr>
        <w:t>FICHA DE INSCRIÇÃO DE CANDIDATOS PARA DESIGNAÇÃO/2020</w:t>
      </w:r>
    </w:p>
    <w:p w14:paraId="226AE5F6" w14:textId="77777777" w:rsidR="007D6E3F" w:rsidRDefault="007D6E3F" w:rsidP="00D33BEA">
      <w:pPr>
        <w:pStyle w:val="NormalWeb"/>
        <w:rPr>
          <w:rFonts w:ascii="Calibri" w:hAnsi="Calibri"/>
          <w:b/>
          <w:sz w:val="23"/>
          <w:szCs w:val="23"/>
        </w:rPr>
      </w:pPr>
    </w:p>
    <w:p w14:paraId="03818E48" w14:textId="00178C38" w:rsidR="00EE2F46" w:rsidRDefault="00EE2F46" w:rsidP="00D33BEA">
      <w:pPr>
        <w:pStyle w:val="NormalWeb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CANTINEIRA/AUXILIAR EM SERVIÇOS GERAIS, ZELADOR</w:t>
      </w:r>
      <w:r w:rsidR="00D33BEA">
        <w:rPr>
          <w:rFonts w:ascii="Calibri" w:hAnsi="Calibri"/>
          <w:b/>
          <w:sz w:val="23"/>
          <w:szCs w:val="23"/>
        </w:rPr>
        <w:t xml:space="preserve"> ESCOLAR</w:t>
      </w:r>
    </w:p>
    <w:p w14:paraId="46573035" w14:textId="77777777" w:rsidR="00F62123" w:rsidRPr="00F62123" w:rsidRDefault="00F62123" w:rsidP="00F62123">
      <w:pPr>
        <w:pStyle w:val="NormalWeb"/>
        <w:rPr>
          <w:rFonts w:ascii="Calibri" w:hAnsi="Calibri"/>
          <w:b/>
          <w:sz w:val="23"/>
          <w:szCs w:val="23"/>
        </w:rPr>
      </w:pPr>
      <w:r w:rsidRPr="00F62123">
        <w:rPr>
          <w:rFonts w:ascii="Calibri" w:hAnsi="Calibri"/>
          <w:b/>
          <w:sz w:val="23"/>
          <w:szCs w:val="23"/>
        </w:rPr>
        <w:t>ATENÇÃO! LEIA ATENTAMENTE!</w:t>
      </w:r>
    </w:p>
    <w:p w14:paraId="19E1352D" w14:textId="77777777" w:rsidR="00F62123" w:rsidRPr="00F62123" w:rsidRDefault="00F62123" w:rsidP="00F62123">
      <w:pPr>
        <w:pStyle w:val="NormalWeb"/>
        <w:jc w:val="both"/>
        <w:rPr>
          <w:rFonts w:ascii="Calibri" w:hAnsi="Calibri"/>
          <w:b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Se você deseja se candidatar a uma designação em 2020 leia com atenção a resolução que normatiza o processo de Inscrição e Classificação dos candidatos antes de efetuar sua inscrição.</w:t>
      </w:r>
    </w:p>
    <w:p w14:paraId="6FC1C39B" w14:textId="77777777" w:rsidR="00F62123" w:rsidRPr="00F62123" w:rsidRDefault="00F62123" w:rsidP="00F62123">
      <w:pPr>
        <w:pStyle w:val="NormalWeb"/>
        <w:rPr>
          <w:rFonts w:ascii="Calibri" w:hAnsi="Calibri"/>
          <w:b/>
          <w:sz w:val="23"/>
          <w:szCs w:val="23"/>
        </w:rPr>
      </w:pPr>
      <w:r w:rsidRPr="00F62123">
        <w:rPr>
          <w:rFonts w:ascii="Calibri" w:hAnsi="Calibri"/>
          <w:b/>
          <w:sz w:val="23"/>
          <w:szCs w:val="23"/>
        </w:rPr>
        <w:t>TERMO DE USO</w:t>
      </w:r>
    </w:p>
    <w:p w14:paraId="7779FD5A" w14:textId="77777777" w:rsidR="00F62123" w:rsidRPr="00F62123" w:rsidRDefault="00F62123" w:rsidP="00F62123">
      <w:pPr>
        <w:pStyle w:val="NormalWeb"/>
        <w:jc w:val="both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Os dados que serão registrados na inscrição são de sua inteira responsabilidade e deverão ser comprovados no momento da designação sob pena de desclassificação.</w:t>
      </w:r>
    </w:p>
    <w:p w14:paraId="1DF96334" w14:textId="77777777" w:rsidR="00F62123" w:rsidRPr="00F62123" w:rsidRDefault="00F62123" w:rsidP="00F62123">
      <w:pPr>
        <w:pStyle w:val="NormalWeb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l- INFORMAÇÕES DO CANDIDATO</w:t>
      </w:r>
    </w:p>
    <w:p w14:paraId="035F7EF6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Nome:__________________________________________________________________________</w:t>
      </w:r>
    </w:p>
    <w:p w14:paraId="01965845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 xml:space="preserve">Data </w:t>
      </w:r>
      <w:r w:rsidR="00D33BEA" w:rsidRPr="00F62123">
        <w:rPr>
          <w:rFonts w:ascii="Calibri" w:hAnsi="Calibri"/>
          <w:sz w:val="23"/>
          <w:szCs w:val="23"/>
        </w:rPr>
        <w:t>de Nascimento</w:t>
      </w:r>
      <w:r w:rsidRPr="00F62123">
        <w:rPr>
          <w:rFonts w:ascii="Calibri" w:hAnsi="Calibri"/>
          <w:sz w:val="23"/>
          <w:szCs w:val="23"/>
        </w:rPr>
        <w:t>:________________________________________</w:t>
      </w:r>
      <w:proofErr w:type="gramStart"/>
      <w:r w:rsidRPr="00F62123">
        <w:rPr>
          <w:rFonts w:ascii="Calibri" w:hAnsi="Calibri"/>
          <w:sz w:val="23"/>
          <w:szCs w:val="23"/>
        </w:rPr>
        <w:t xml:space="preserve">_  </w:t>
      </w:r>
      <w:proofErr w:type="spellStart"/>
      <w:r w:rsidRPr="00F62123">
        <w:rPr>
          <w:rFonts w:ascii="Calibri" w:hAnsi="Calibri"/>
          <w:sz w:val="23"/>
          <w:szCs w:val="23"/>
        </w:rPr>
        <w:t>Sexo</w:t>
      </w:r>
      <w:proofErr w:type="gramEnd"/>
      <w:r w:rsidRPr="00F62123">
        <w:rPr>
          <w:rFonts w:ascii="Calibri" w:hAnsi="Calibri"/>
          <w:sz w:val="23"/>
          <w:szCs w:val="23"/>
        </w:rPr>
        <w:t>:______M</w:t>
      </w:r>
      <w:proofErr w:type="spellEnd"/>
      <w:r w:rsidRPr="00F62123">
        <w:rPr>
          <w:rFonts w:ascii="Calibri" w:hAnsi="Calibri"/>
          <w:sz w:val="23"/>
          <w:szCs w:val="23"/>
        </w:rPr>
        <w:t xml:space="preserve"> ______F</w:t>
      </w:r>
    </w:p>
    <w:p w14:paraId="7FC50BAE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RG:_______________________________________   CPF:________________________________</w:t>
      </w:r>
    </w:p>
    <w:p w14:paraId="455E1064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Endereço:_______________________________________________________________________</w:t>
      </w:r>
    </w:p>
    <w:p w14:paraId="44A7AD36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Bairro:__________________________________________________________________________</w:t>
      </w:r>
    </w:p>
    <w:p w14:paraId="6FACC522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Cidade:________________________________________   Estado:__________________________</w:t>
      </w:r>
    </w:p>
    <w:p w14:paraId="5213A55B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Telefone:______________________________________ Celular:___________________________</w:t>
      </w:r>
    </w:p>
    <w:p w14:paraId="56BB8593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Email:__________________________________________________________________________</w:t>
      </w:r>
    </w:p>
    <w:p w14:paraId="7300395B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6477113D" w14:textId="1127AB13" w:rsidR="00F62123" w:rsidRPr="00F62123" w:rsidRDefault="00F62123" w:rsidP="007D6E3F">
      <w:pPr>
        <w:pStyle w:val="NormalWeb"/>
        <w:jc w:val="center"/>
        <w:rPr>
          <w:rFonts w:ascii="Calibri" w:hAnsi="Calibri"/>
          <w:sz w:val="23"/>
          <w:szCs w:val="23"/>
        </w:rPr>
      </w:pPr>
      <w:proofErr w:type="spellStart"/>
      <w:r w:rsidRPr="00F62123">
        <w:rPr>
          <w:rFonts w:ascii="Calibri" w:hAnsi="Calibri"/>
          <w:sz w:val="23"/>
          <w:szCs w:val="23"/>
        </w:rPr>
        <w:t>ll</w:t>
      </w:r>
      <w:proofErr w:type="spellEnd"/>
      <w:r w:rsidRPr="00F62123">
        <w:rPr>
          <w:rFonts w:ascii="Calibri" w:hAnsi="Calibri"/>
          <w:sz w:val="23"/>
          <w:szCs w:val="23"/>
        </w:rPr>
        <w:t>- Cargo Pretendido:______________________________________________________________</w:t>
      </w:r>
    </w:p>
    <w:p w14:paraId="29E3C88D" w14:textId="77777777" w:rsidR="007D6E3F" w:rsidRDefault="007D6E3F" w:rsidP="00F62123">
      <w:pPr>
        <w:pStyle w:val="NormalWeb"/>
        <w:rPr>
          <w:rFonts w:ascii="Calibri" w:hAnsi="Calibri"/>
          <w:sz w:val="23"/>
          <w:szCs w:val="23"/>
        </w:rPr>
      </w:pPr>
    </w:p>
    <w:p w14:paraId="46DD49F2" w14:textId="69DBA207" w:rsidR="00F62123" w:rsidRDefault="00F62123" w:rsidP="00F62123">
      <w:pPr>
        <w:pStyle w:val="NormalWeb"/>
        <w:rPr>
          <w:rFonts w:ascii="Calibri" w:hAnsi="Calibri"/>
          <w:sz w:val="23"/>
          <w:szCs w:val="23"/>
        </w:rPr>
      </w:pPr>
      <w:proofErr w:type="spellStart"/>
      <w:r w:rsidRPr="00F62123">
        <w:rPr>
          <w:rFonts w:ascii="Calibri" w:hAnsi="Calibri"/>
          <w:sz w:val="23"/>
          <w:szCs w:val="23"/>
        </w:rPr>
        <w:t>lll</w:t>
      </w:r>
      <w:proofErr w:type="spellEnd"/>
      <w:r w:rsidRPr="00F62123">
        <w:rPr>
          <w:rFonts w:ascii="Calibri" w:hAnsi="Calibri"/>
          <w:sz w:val="23"/>
          <w:szCs w:val="23"/>
        </w:rPr>
        <w:t>- Informe sua Escolaridade:</w:t>
      </w:r>
    </w:p>
    <w:p w14:paraId="326A9B43" w14:textId="703ACD19" w:rsidR="00D33BEA" w:rsidRDefault="00D33BEA" w:rsidP="00F62123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_____Fundamental Completo       </w:t>
      </w:r>
      <w:r w:rsidR="007D6E3F">
        <w:rPr>
          <w:rFonts w:ascii="Calibri" w:hAnsi="Calibri"/>
          <w:sz w:val="23"/>
          <w:szCs w:val="23"/>
        </w:rPr>
        <w:t xml:space="preserve">                                                    </w:t>
      </w:r>
      <w:r w:rsidR="007D6E3F" w:rsidRPr="007D6E3F">
        <w:rPr>
          <w:rFonts w:ascii="Calibri" w:hAnsi="Calibri"/>
          <w:sz w:val="23"/>
          <w:szCs w:val="23"/>
        </w:rPr>
        <w:t xml:space="preserve">_____ Ensino Médio Completo   </w:t>
      </w:r>
    </w:p>
    <w:p w14:paraId="3ED324B8" w14:textId="629E3171" w:rsidR="00D33BEA" w:rsidRDefault="00D33BEA" w:rsidP="00D33BEA">
      <w:pPr>
        <w:pStyle w:val="NormalWeb"/>
        <w:spacing w:before="0" w:beforeAutospacing="0" w:after="0" w:afterAutospacing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Fundamental Incompleto</w:t>
      </w:r>
      <w:r w:rsidR="007D6E3F">
        <w:rPr>
          <w:rFonts w:ascii="Calibri" w:hAnsi="Calibri"/>
          <w:sz w:val="23"/>
          <w:szCs w:val="23"/>
        </w:rPr>
        <w:t xml:space="preserve">                                                        _____Ensino Médio Incompleto</w:t>
      </w:r>
    </w:p>
    <w:p w14:paraId="45347658" w14:textId="77777777" w:rsidR="00D33BEA" w:rsidRPr="00F62123" w:rsidRDefault="00D33BEA" w:rsidP="00D33BEA">
      <w:pPr>
        <w:pStyle w:val="NormalWeb"/>
        <w:spacing w:before="0" w:beforeAutospacing="0" w:after="0" w:afterAutospacing="0"/>
        <w:rPr>
          <w:rFonts w:ascii="Calibri" w:hAnsi="Calibri"/>
          <w:sz w:val="23"/>
          <w:szCs w:val="23"/>
        </w:rPr>
      </w:pPr>
    </w:p>
    <w:p w14:paraId="31D63B0A" w14:textId="45C809E7" w:rsidR="00F62123" w:rsidRPr="00F62123" w:rsidRDefault="00F62123" w:rsidP="007D6E3F">
      <w:pPr>
        <w:pStyle w:val="NormalWeb"/>
        <w:spacing w:before="0" w:beforeAutospacing="0" w:after="0" w:afterAutospacing="0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 xml:space="preserve">                   </w:t>
      </w:r>
      <w:r w:rsidR="00D33BEA">
        <w:rPr>
          <w:rFonts w:ascii="Calibri" w:hAnsi="Calibri"/>
          <w:sz w:val="23"/>
          <w:szCs w:val="23"/>
        </w:rPr>
        <w:t xml:space="preserve">                                                                                                                                                           </w:t>
      </w:r>
      <w:r w:rsidRPr="00F62123">
        <w:rPr>
          <w:rFonts w:ascii="Calibri" w:hAnsi="Calibri"/>
          <w:sz w:val="23"/>
          <w:szCs w:val="23"/>
        </w:rPr>
        <w:t xml:space="preserve">                        </w:t>
      </w:r>
    </w:p>
    <w:p w14:paraId="02A3ADA7" w14:textId="77777777" w:rsidR="00F62123" w:rsidRPr="00F62123" w:rsidRDefault="0046591F" w:rsidP="00F62123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</w:t>
      </w:r>
      <w:r w:rsidR="00F62123" w:rsidRPr="00F62123">
        <w:rPr>
          <w:rFonts w:ascii="Calibri" w:hAnsi="Calibri"/>
          <w:sz w:val="23"/>
          <w:szCs w:val="23"/>
        </w:rPr>
        <w:t>V- INFORME SEU TEMPO DE SERVIÇO NO CARGO:</w:t>
      </w:r>
    </w:p>
    <w:p w14:paraId="5C4989ED" w14:textId="6A98AA34" w:rsidR="00F62123" w:rsidRPr="00F62123" w:rsidRDefault="00F62123" w:rsidP="007D6E3F">
      <w:pPr>
        <w:pStyle w:val="NormalWeb"/>
        <w:jc w:val="both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Tempo de serviço em dias como designado na rede municipal de ensino</w:t>
      </w:r>
      <w:r w:rsidR="005C1B43">
        <w:rPr>
          <w:rFonts w:ascii="Calibri" w:hAnsi="Calibri"/>
          <w:sz w:val="23"/>
          <w:szCs w:val="23"/>
        </w:rPr>
        <w:t>,</w:t>
      </w:r>
      <w:r w:rsidR="00E1405E">
        <w:rPr>
          <w:rFonts w:ascii="Calibri" w:hAnsi="Calibri"/>
          <w:sz w:val="23"/>
          <w:szCs w:val="23"/>
        </w:rPr>
        <w:t xml:space="preserve"> </w:t>
      </w:r>
      <w:r w:rsidRPr="00F62123">
        <w:rPr>
          <w:rFonts w:ascii="Calibri" w:hAnsi="Calibri"/>
          <w:sz w:val="23"/>
          <w:szCs w:val="23"/>
        </w:rPr>
        <w:t xml:space="preserve"> na função pretendida até 31/10/2019:______________________</w:t>
      </w:r>
      <w:r>
        <w:rPr>
          <w:rFonts w:ascii="Calibri" w:hAnsi="Calibri"/>
          <w:sz w:val="23"/>
          <w:szCs w:val="23"/>
        </w:rPr>
        <w:t>___________________________</w:t>
      </w:r>
      <w:r w:rsidR="007D6E3F">
        <w:rPr>
          <w:rFonts w:ascii="Calibri" w:hAnsi="Calibri"/>
          <w:sz w:val="23"/>
          <w:szCs w:val="23"/>
        </w:rPr>
        <w:t>_________________</w:t>
      </w:r>
    </w:p>
    <w:p w14:paraId="0C3D3407" w14:textId="77777777" w:rsidR="00F62123" w:rsidRPr="00F62123" w:rsidRDefault="00F62123" w:rsidP="00F62123">
      <w:pPr>
        <w:pStyle w:val="NormalWeb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V- INFORME SUA AVALIAÇÃO DE DESEMPENHO:</w:t>
      </w:r>
    </w:p>
    <w:p w14:paraId="23019C61" w14:textId="77777777" w:rsidR="00F62123" w:rsidRDefault="00F62123" w:rsidP="00F62123">
      <w:pPr>
        <w:pStyle w:val="NormalWeb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_______</w:t>
      </w:r>
      <w:r>
        <w:rPr>
          <w:rFonts w:ascii="Calibri" w:hAnsi="Calibri"/>
          <w:sz w:val="23"/>
          <w:szCs w:val="23"/>
        </w:rPr>
        <w:t>%</w:t>
      </w:r>
    </w:p>
    <w:p w14:paraId="0FD8F2AF" w14:textId="77777777" w:rsidR="00F62123" w:rsidRPr="00F62123" w:rsidRDefault="00F62123" w:rsidP="00F62123">
      <w:pPr>
        <w:pStyle w:val="NormalWeb"/>
        <w:rPr>
          <w:rFonts w:ascii="Calibri" w:hAnsi="Calibri"/>
          <w:sz w:val="23"/>
          <w:szCs w:val="23"/>
        </w:rPr>
      </w:pPr>
    </w:p>
    <w:p w14:paraId="10E2D4F5" w14:textId="77777777" w:rsidR="00F62123" w:rsidRPr="00F62123" w:rsidRDefault="00F62123" w:rsidP="00F62123">
      <w:pPr>
        <w:pStyle w:val="NormalWeb"/>
        <w:jc w:val="both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Responsabilizo-me pela exatidão das informações prestadas e estou ciente de que deverei comprová-las nos momentos da designação sob pena de desclassificação.</w:t>
      </w:r>
    </w:p>
    <w:p w14:paraId="69106303" w14:textId="77777777" w:rsidR="00F62123" w:rsidRPr="00F62123" w:rsidRDefault="00F62123" w:rsidP="00F62123">
      <w:pPr>
        <w:pStyle w:val="NormalWeb"/>
        <w:jc w:val="both"/>
        <w:rPr>
          <w:rFonts w:ascii="Calibri" w:hAnsi="Calibri"/>
          <w:sz w:val="23"/>
          <w:szCs w:val="23"/>
        </w:rPr>
      </w:pPr>
    </w:p>
    <w:p w14:paraId="34B36A25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61FBD12D" w14:textId="77777777" w:rsidR="00F62123" w:rsidRPr="00F62123" w:rsidRDefault="00F62123" w:rsidP="00F62123">
      <w:pPr>
        <w:pStyle w:val="NormalWeb"/>
        <w:spacing w:before="0" w:after="0"/>
        <w:jc w:val="right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 xml:space="preserve">Córrego </w:t>
      </w:r>
      <w:proofErr w:type="gramStart"/>
      <w:r w:rsidRPr="00F62123">
        <w:rPr>
          <w:rFonts w:ascii="Calibri" w:hAnsi="Calibri"/>
          <w:sz w:val="23"/>
          <w:szCs w:val="23"/>
        </w:rPr>
        <w:t>Fundo,_</w:t>
      </w:r>
      <w:proofErr w:type="gramEnd"/>
      <w:r w:rsidRPr="00F62123">
        <w:rPr>
          <w:rFonts w:ascii="Calibri" w:hAnsi="Calibri"/>
          <w:sz w:val="23"/>
          <w:szCs w:val="23"/>
        </w:rPr>
        <w:t xml:space="preserve">__ de____________________________ </w:t>
      </w:r>
      <w:proofErr w:type="spellStart"/>
      <w:r w:rsidRPr="00F62123">
        <w:rPr>
          <w:rFonts w:ascii="Calibri" w:hAnsi="Calibri"/>
          <w:sz w:val="23"/>
          <w:szCs w:val="23"/>
        </w:rPr>
        <w:t>de</w:t>
      </w:r>
      <w:proofErr w:type="spellEnd"/>
      <w:r w:rsidRPr="00F62123">
        <w:rPr>
          <w:rFonts w:ascii="Calibri" w:hAnsi="Calibri"/>
          <w:sz w:val="23"/>
          <w:szCs w:val="23"/>
        </w:rPr>
        <w:t xml:space="preserve"> 2019</w:t>
      </w:r>
    </w:p>
    <w:p w14:paraId="14948CFB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21F146A9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40309431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22B1EAA1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1E82D943" w14:textId="77777777"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______________________________________________________________</w:t>
      </w:r>
    </w:p>
    <w:p w14:paraId="1CD5B0B7" w14:textId="77777777" w:rsidR="00EE2F46" w:rsidRDefault="00F62123" w:rsidP="00EE2F46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Assinatura</w:t>
      </w:r>
      <w:bookmarkEnd w:id="1"/>
    </w:p>
    <w:p w14:paraId="4CE919FF" w14:textId="77777777" w:rsidR="00D33BEA" w:rsidRDefault="00D33BEA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25972A59" w14:textId="77777777" w:rsidR="00D33BEA" w:rsidRDefault="00D33BEA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33406296" w14:textId="77777777" w:rsidR="00D33BEA" w:rsidRDefault="00D33BEA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4812EE8E" w14:textId="2630B39E" w:rsidR="000105BD" w:rsidRDefault="000105BD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35677FED" w14:textId="5EA38488" w:rsidR="007D6E3F" w:rsidRDefault="007D6E3F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422042A7" w14:textId="6AA9D410" w:rsidR="007D6E3F" w:rsidRDefault="007D6E3F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10394A06" w14:textId="77777777" w:rsidR="007D6E3F" w:rsidRPr="00EE2F46" w:rsidRDefault="007D6E3F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1956A42A" w14:textId="77777777" w:rsidR="00EE2F46" w:rsidRDefault="00EE2F46" w:rsidP="000105B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 xml:space="preserve">SECRETARIA MUNICIPAL </w:t>
      </w:r>
      <w:r w:rsidR="00815E56" w:rsidRPr="00EE2F46">
        <w:rPr>
          <w:rFonts w:ascii="Calibri" w:hAnsi="Calibri"/>
          <w:b/>
          <w:sz w:val="23"/>
          <w:szCs w:val="23"/>
        </w:rPr>
        <w:t>DE EDUCAÇÃO</w:t>
      </w:r>
      <w:r w:rsidRPr="00EE2F46">
        <w:rPr>
          <w:rFonts w:ascii="Calibri" w:hAnsi="Calibri"/>
          <w:b/>
          <w:sz w:val="23"/>
          <w:szCs w:val="23"/>
        </w:rPr>
        <w:t xml:space="preserve"> DE CÓRREGO FUNDO</w:t>
      </w:r>
    </w:p>
    <w:p w14:paraId="2BE4AC49" w14:textId="77777777" w:rsidR="000105BD" w:rsidRPr="00EE2F46" w:rsidRDefault="000105BD" w:rsidP="000105B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</w:p>
    <w:p w14:paraId="7EB23BDD" w14:textId="77777777" w:rsidR="00EE2F46" w:rsidRPr="00EE2F46" w:rsidRDefault="00EE2F46" w:rsidP="000105B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FICHA DE INSCRIÇÃO DE CANDIDATOS PARA DESIGNAÇÃO/2020</w:t>
      </w:r>
    </w:p>
    <w:p w14:paraId="16AF9B34" w14:textId="77777777" w:rsidR="00EE2F46" w:rsidRPr="00EE2F46" w:rsidRDefault="00EE2F46" w:rsidP="00D33BEA">
      <w:pPr>
        <w:pStyle w:val="NormalWeb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MOTORISTA</w:t>
      </w:r>
    </w:p>
    <w:p w14:paraId="69E1CE90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14:paraId="16BE5EC1" w14:textId="77777777" w:rsidR="00EE2F46" w:rsidRPr="00EE2F46" w:rsidRDefault="00EE2F46" w:rsidP="00EE2F46">
      <w:pPr>
        <w:pStyle w:val="NormalWeb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ATENÇÃO! LEIA ATENTAMENTE!</w:t>
      </w:r>
    </w:p>
    <w:p w14:paraId="2045CFEE" w14:textId="77777777" w:rsidR="00EE2F46" w:rsidRPr="00EE2F46" w:rsidRDefault="00EE2F46" w:rsidP="00D33BEA">
      <w:pPr>
        <w:pStyle w:val="NormalWeb"/>
        <w:jc w:val="both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Se você deseja se candidatar a uma designação em 2020 leia com atenção a resolução que normatiza o processo de Inscrição e Classificação dos candidatos antes de efetuar sua inscrição.</w:t>
      </w:r>
    </w:p>
    <w:p w14:paraId="3146B1AE" w14:textId="77777777" w:rsidR="00EE2F46" w:rsidRPr="00EE2F46" w:rsidRDefault="00EE2F46" w:rsidP="00EE2F46">
      <w:pPr>
        <w:pStyle w:val="NormalWeb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TERMO DE USO</w:t>
      </w:r>
    </w:p>
    <w:p w14:paraId="001B4059" w14:textId="77777777" w:rsidR="00EE2F46" w:rsidRPr="00EE2F46" w:rsidRDefault="00EE2F46" w:rsidP="00D33BEA">
      <w:pPr>
        <w:pStyle w:val="NormalWeb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Os dados que serão registrados na inscrição são de sua inteira responsabilidade e deverão ser comprovados no momento da designação sob pena de desclassificação.</w:t>
      </w:r>
    </w:p>
    <w:p w14:paraId="30804B88" w14:textId="77777777" w:rsidR="00EE2F46" w:rsidRPr="00EE2F46" w:rsidRDefault="00EE2F46" w:rsidP="00D33BEA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l- INFORMAÇÕES DO CANDIDATO</w:t>
      </w:r>
    </w:p>
    <w:p w14:paraId="44DE78E6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Nome:__________________________________________________________________________</w:t>
      </w:r>
    </w:p>
    <w:p w14:paraId="25D0E546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Data </w:t>
      </w:r>
      <w:r w:rsidR="00D33BEA" w:rsidRPr="00EE2F46">
        <w:rPr>
          <w:rFonts w:ascii="Calibri" w:hAnsi="Calibri"/>
          <w:sz w:val="23"/>
          <w:szCs w:val="23"/>
        </w:rPr>
        <w:t>de Nascimento</w:t>
      </w:r>
      <w:r w:rsidRPr="00EE2F46">
        <w:rPr>
          <w:rFonts w:ascii="Calibri" w:hAnsi="Calibri"/>
          <w:sz w:val="23"/>
          <w:szCs w:val="23"/>
        </w:rPr>
        <w:t>:________________________________________</w:t>
      </w:r>
      <w:proofErr w:type="gramStart"/>
      <w:r w:rsidRPr="00EE2F46">
        <w:rPr>
          <w:rFonts w:ascii="Calibri" w:hAnsi="Calibri"/>
          <w:sz w:val="23"/>
          <w:szCs w:val="23"/>
        </w:rPr>
        <w:t xml:space="preserve">_  </w:t>
      </w:r>
      <w:proofErr w:type="spellStart"/>
      <w:r w:rsidRPr="00EE2F46">
        <w:rPr>
          <w:rFonts w:ascii="Calibri" w:hAnsi="Calibri"/>
          <w:sz w:val="23"/>
          <w:szCs w:val="23"/>
        </w:rPr>
        <w:t>Sexo</w:t>
      </w:r>
      <w:proofErr w:type="gramEnd"/>
      <w:r w:rsidRPr="00EE2F46">
        <w:rPr>
          <w:rFonts w:ascii="Calibri" w:hAnsi="Calibri"/>
          <w:sz w:val="23"/>
          <w:szCs w:val="23"/>
        </w:rPr>
        <w:t>:______M</w:t>
      </w:r>
      <w:proofErr w:type="spellEnd"/>
      <w:r w:rsidRPr="00EE2F46">
        <w:rPr>
          <w:rFonts w:ascii="Calibri" w:hAnsi="Calibri"/>
          <w:sz w:val="23"/>
          <w:szCs w:val="23"/>
        </w:rPr>
        <w:t xml:space="preserve"> ______F</w:t>
      </w:r>
    </w:p>
    <w:p w14:paraId="59F8807A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RG:_______________________________________   CPF:________________________________</w:t>
      </w:r>
    </w:p>
    <w:p w14:paraId="2D659E31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Endereço:_______________________________________________________________________</w:t>
      </w:r>
    </w:p>
    <w:p w14:paraId="2E72776C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Bairro:__________________________________________________________________________</w:t>
      </w:r>
    </w:p>
    <w:p w14:paraId="785C37DB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Cidade:________________________________________   Estado:__________________________</w:t>
      </w:r>
    </w:p>
    <w:p w14:paraId="04D7D3A9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Telefone:______________________________________ Celular:___________________________</w:t>
      </w:r>
    </w:p>
    <w:p w14:paraId="66DF9AB0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Email:__________________________________________________________________________</w:t>
      </w:r>
    </w:p>
    <w:p w14:paraId="2B3E36CB" w14:textId="77777777" w:rsidR="00815E56" w:rsidRDefault="00815E56" w:rsidP="00EE2F46">
      <w:pPr>
        <w:pStyle w:val="NormalWeb"/>
        <w:rPr>
          <w:rFonts w:ascii="Calibri" w:hAnsi="Calibri"/>
          <w:sz w:val="23"/>
          <w:szCs w:val="23"/>
        </w:rPr>
      </w:pPr>
    </w:p>
    <w:p w14:paraId="0CC8CFF5" w14:textId="77777777" w:rsidR="00EE2F46" w:rsidRPr="00EE2F46" w:rsidRDefault="00815E56" w:rsidP="00EE2F46">
      <w:pPr>
        <w:pStyle w:val="NormalWeb"/>
        <w:rPr>
          <w:rFonts w:ascii="Calibri" w:hAnsi="Calibri"/>
          <w:sz w:val="23"/>
          <w:szCs w:val="23"/>
        </w:rPr>
      </w:pPr>
      <w:proofErr w:type="spellStart"/>
      <w:r>
        <w:rPr>
          <w:rFonts w:ascii="Calibri" w:hAnsi="Calibri"/>
          <w:sz w:val="23"/>
          <w:szCs w:val="23"/>
        </w:rPr>
        <w:t>ll</w:t>
      </w:r>
      <w:proofErr w:type="spellEnd"/>
      <w:r>
        <w:rPr>
          <w:rFonts w:ascii="Calibri" w:hAnsi="Calibri"/>
          <w:sz w:val="23"/>
          <w:szCs w:val="23"/>
        </w:rPr>
        <w:t>- Qual categoria de habilitação?</w:t>
      </w:r>
      <w:r w:rsidRPr="00EE2F46">
        <w:rPr>
          <w:rFonts w:ascii="Calibri" w:hAnsi="Calibri"/>
          <w:sz w:val="23"/>
          <w:szCs w:val="23"/>
        </w:rPr>
        <w:t xml:space="preserve"> _</w:t>
      </w:r>
      <w:r w:rsidR="00EE2F46" w:rsidRPr="00EE2F46">
        <w:rPr>
          <w:rFonts w:ascii="Calibri" w:hAnsi="Calibri"/>
          <w:sz w:val="23"/>
          <w:szCs w:val="23"/>
        </w:rPr>
        <w:t>__________________________________________________</w:t>
      </w:r>
      <w:r>
        <w:rPr>
          <w:rFonts w:ascii="Calibri" w:hAnsi="Calibri"/>
          <w:sz w:val="23"/>
          <w:szCs w:val="23"/>
        </w:rPr>
        <w:t>_</w:t>
      </w:r>
    </w:p>
    <w:p w14:paraId="0EDEA50D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14:paraId="0E6E9C4C" w14:textId="77777777" w:rsidR="00EE2F46" w:rsidRPr="00EE2F46" w:rsidRDefault="00EE2F46" w:rsidP="00D33BEA">
      <w:pPr>
        <w:pStyle w:val="NormalWeb"/>
        <w:rPr>
          <w:rFonts w:ascii="Calibri" w:hAnsi="Calibri"/>
          <w:sz w:val="23"/>
          <w:szCs w:val="23"/>
        </w:rPr>
      </w:pPr>
      <w:proofErr w:type="spellStart"/>
      <w:r w:rsidRPr="00EE2F46">
        <w:rPr>
          <w:rFonts w:ascii="Calibri" w:hAnsi="Calibri"/>
          <w:sz w:val="23"/>
          <w:szCs w:val="23"/>
        </w:rPr>
        <w:t>lll</w:t>
      </w:r>
      <w:proofErr w:type="spellEnd"/>
      <w:r w:rsidRPr="00EE2F46">
        <w:rPr>
          <w:rFonts w:ascii="Calibri" w:hAnsi="Calibri"/>
          <w:sz w:val="23"/>
          <w:szCs w:val="23"/>
        </w:rPr>
        <w:t>- Informe sua Escolaridade:</w:t>
      </w:r>
    </w:p>
    <w:p w14:paraId="141CEC5A" w14:textId="77777777" w:rsidR="00DA35AB" w:rsidRPr="00DA35AB" w:rsidRDefault="00EE2F46" w:rsidP="00DA35AB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_____ Ensino Médio Completo                     </w:t>
      </w:r>
      <w:r w:rsidR="00DA35AB" w:rsidRPr="00DA35AB">
        <w:rPr>
          <w:rFonts w:ascii="Calibri" w:hAnsi="Calibri"/>
          <w:sz w:val="23"/>
          <w:szCs w:val="23"/>
        </w:rPr>
        <w:t xml:space="preserve">_____ Ensino Médio Incompleto    </w:t>
      </w:r>
    </w:p>
    <w:p w14:paraId="720C796C" w14:textId="217B44CC" w:rsidR="00484F46" w:rsidRPr="00484F46" w:rsidRDefault="00EE2F46" w:rsidP="00484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lastRenderedPageBreak/>
        <w:t xml:space="preserve"> </w:t>
      </w:r>
      <w:r w:rsidR="00484F46" w:rsidRPr="00484F46">
        <w:rPr>
          <w:rFonts w:ascii="Calibri" w:hAnsi="Calibri"/>
          <w:sz w:val="23"/>
          <w:szCs w:val="23"/>
        </w:rPr>
        <w:t xml:space="preserve">                   </w:t>
      </w:r>
    </w:p>
    <w:p w14:paraId="639B28DB" w14:textId="56B65CBB" w:rsidR="00EE2F46" w:rsidRDefault="00632E6A" w:rsidP="00EE2F46">
      <w:pPr>
        <w:pStyle w:val="NormalWeb"/>
        <w:rPr>
          <w:rFonts w:ascii="Calibri" w:hAnsi="Calibri"/>
          <w:sz w:val="23"/>
          <w:szCs w:val="23"/>
        </w:rPr>
      </w:pPr>
      <w:proofErr w:type="spellStart"/>
      <w:r>
        <w:rPr>
          <w:rFonts w:ascii="Calibri" w:hAnsi="Calibri"/>
          <w:sz w:val="23"/>
          <w:szCs w:val="23"/>
        </w:rPr>
        <w:t>l</w:t>
      </w:r>
      <w:r w:rsidR="0046591F">
        <w:rPr>
          <w:rFonts w:ascii="Calibri" w:hAnsi="Calibri"/>
          <w:sz w:val="23"/>
          <w:szCs w:val="23"/>
        </w:rPr>
        <w:t>V</w:t>
      </w:r>
      <w:proofErr w:type="spellEnd"/>
      <w:r w:rsidR="0046591F">
        <w:rPr>
          <w:rFonts w:ascii="Calibri" w:hAnsi="Calibri"/>
          <w:sz w:val="23"/>
          <w:szCs w:val="23"/>
        </w:rPr>
        <w:t>- INFORME SEUS CURSOS:</w:t>
      </w:r>
    </w:p>
    <w:p w14:paraId="527B46E1" w14:textId="77777777" w:rsidR="0046591F" w:rsidRDefault="0046591F" w:rsidP="00EE2F46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Curso Transporte Escolar</w:t>
      </w:r>
    </w:p>
    <w:p w14:paraId="5E5B001A" w14:textId="77777777" w:rsidR="0046591F" w:rsidRDefault="0046591F" w:rsidP="00EE2F46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Curso de Transporte Coletivo</w:t>
      </w:r>
    </w:p>
    <w:p w14:paraId="641FC188" w14:textId="77777777" w:rsidR="0046591F" w:rsidRPr="00EE2F46" w:rsidRDefault="0046591F" w:rsidP="00EE2F46">
      <w:pPr>
        <w:pStyle w:val="NormalWeb"/>
        <w:rPr>
          <w:rFonts w:ascii="Calibri" w:hAnsi="Calibri"/>
          <w:sz w:val="23"/>
          <w:szCs w:val="23"/>
        </w:rPr>
      </w:pPr>
    </w:p>
    <w:p w14:paraId="31506150" w14:textId="2D1063C0" w:rsidR="00EE2F46" w:rsidRPr="00EE2F46" w:rsidRDefault="00EE2F46" w:rsidP="00484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V- INFORME SEU TEMPO DE SERVIÇO NO CARGO:</w:t>
      </w:r>
    </w:p>
    <w:p w14:paraId="73B20AE8" w14:textId="110B019B" w:rsidR="00EE2F46" w:rsidRPr="00EE2F46" w:rsidRDefault="00EE2F46" w:rsidP="007D6E3F">
      <w:pPr>
        <w:pStyle w:val="NormalWeb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Tempo de serviço em dias como designado na rede municipal de ensino</w:t>
      </w:r>
      <w:r w:rsidR="005C1B43">
        <w:rPr>
          <w:rFonts w:ascii="Calibri" w:hAnsi="Calibri"/>
          <w:sz w:val="23"/>
          <w:szCs w:val="23"/>
        </w:rPr>
        <w:t>,</w:t>
      </w:r>
      <w:r w:rsidR="00E1405E">
        <w:rPr>
          <w:rFonts w:ascii="Calibri" w:hAnsi="Calibri"/>
          <w:sz w:val="23"/>
          <w:szCs w:val="23"/>
        </w:rPr>
        <w:t xml:space="preserve"> </w:t>
      </w:r>
      <w:r w:rsidRPr="00EE2F46">
        <w:rPr>
          <w:rFonts w:ascii="Calibri" w:hAnsi="Calibri"/>
          <w:sz w:val="23"/>
          <w:szCs w:val="23"/>
        </w:rPr>
        <w:t xml:space="preserve"> na função pretendida até 31/10/2019:_____________________________________________________________________</w:t>
      </w:r>
    </w:p>
    <w:p w14:paraId="1059661D" w14:textId="77777777" w:rsidR="0046591F" w:rsidRDefault="0046591F" w:rsidP="00484F46">
      <w:pPr>
        <w:pStyle w:val="NormalWeb"/>
        <w:rPr>
          <w:rFonts w:ascii="Calibri" w:hAnsi="Calibri"/>
          <w:sz w:val="23"/>
          <w:szCs w:val="23"/>
        </w:rPr>
      </w:pPr>
    </w:p>
    <w:p w14:paraId="50AF1584" w14:textId="68CF9337" w:rsidR="0046591F" w:rsidRPr="00EE2F46" w:rsidRDefault="00EE2F46" w:rsidP="00484F46">
      <w:pPr>
        <w:pStyle w:val="NormalWeb"/>
        <w:rPr>
          <w:rFonts w:ascii="Calibri" w:hAnsi="Calibri"/>
          <w:sz w:val="23"/>
          <w:szCs w:val="23"/>
        </w:rPr>
      </w:pPr>
      <w:proofErr w:type="spellStart"/>
      <w:r w:rsidRPr="00EE2F46">
        <w:rPr>
          <w:rFonts w:ascii="Calibri" w:hAnsi="Calibri"/>
          <w:sz w:val="23"/>
          <w:szCs w:val="23"/>
        </w:rPr>
        <w:t>Vl</w:t>
      </w:r>
      <w:proofErr w:type="spellEnd"/>
      <w:r w:rsidRPr="00EE2F46">
        <w:rPr>
          <w:rFonts w:ascii="Calibri" w:hAnsi="Calibri"/>
          <w:sz w:val="23"/>
          <w:szCs w:val="23"/>
        </w:rPr>
        <w:t>- INFORME SUA AVALIAÇÃO DE DESEMPENHO:</w:t>
      </w:r>
    </w:p>
    <w:p w14:paraId="67D93E85" w14:textId="77777777" w:rsidR="00EE2F46" w:rsidRPr="00EE2F46" w:rsidRDefault="00EE2F46" w:rsidP="00484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_______%</w:t>
      </w:r>
    </w:p>
    <w:p w14:paraId="14405ECB" w14:textId="77777777" w:rsidR="00EE2F46" w:rsidRPr="00EE2F46" w:rsidRDefault="00EE2F46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0481497F" w14:textId="77777777" w:rsidR="00EE2F46" w:rsidRPr="00EE2F46" w:rsidRDefault="00EE2F46" w:rsidP="00484F46">
      <w:pPr>
        <w:pStyle w:val="NormalWeb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Responsabilizo-me pela exatidão das informações prestadas e estou ciente de que deverei comprová-las nos momentos da designação sob pena de desclassificação.</w:t>
      </w:r>
    </w:p>
    <w:p w14:paraId="6EED4601" w14:textId="77777777" w:rsidR="00EE2F46" w:rsidRPr="00EE2F46" w:rsidRDefault="00EE2F46" w:rsidP="00484F46">
      <w:pPr>
        <w:pStyle w:val="NormalWeb"/>
        <w:jc w:val="both"/>
        <w:rPr>
          <w:rFonts w:ascii="Calibri" w:hAnsi="Calibri"/>
          <w:sz w:val="23"/>
          <w:szCs w:val="23"/>
        </w:rPr>
      </w:pPr>
    </w:p>
    <w:p w14:paraId="1FA38F66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14:paraId="60C0F96B" w14:textId="77777777" w:rsidR="00EE2F46" w:rsidRPr="00EE2F46" w:rsidRDefault="00EE2F46" w:rsidP="00484F46">
      <w:pPr>
        <w:pStyle w:val="NormalWeb"/>
        <w:jc w:val="right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Córrego </w:t>
      </w:r>
      <w:proofErr w:type="gramStart"/>
      <w:r w:rsidRPr="00EE2F46">
        <w:rPr>
          <w:rFonts w:ascii="Calibri" w:hAnsi="Calibri"/>
          <w:sz w:val="23"/>
          <w:szCs w:val="23"/>
        </w:rPr>
        <w:t>Fundo,_</w:t>
      </w:r>
      <w:proofErr w:type="gramEnd"/>
      <w:r w:rsidRPr="00EE2F46">
        <w:rPr>
          <w:rFonts w:ascii="Calibri" w:hAnsi="Calibri"/>
          <w:sz w:val="23"/>
          <w:szCs w:val="23"/>
        </w:rPr>
        <w:t xml:space="preserve">__ de____________________________ </w:t>
      </w:r>
      <w:proofErr w:type="spellStart"/>
      <w:r w:rsidRPr="00EE2F46">
        <w:rPr>
          <w:rFonts w:ascii="Calibri" w:hAnsi="Calibri"/>
          <w:sz w:val="23"/>
          <w:szCs w:val="23"/>
        </w:rPr>
        <w:t>de</w:t>
      </w:r>
      <w:proofErr w:type="spellEnd"/>
      <w:r w:rsidRPr="00EE2F46">
        <w:rPr>
          <w:rFonts w:ascii="Calibri" w:hAnsi="Calibri"/>
          <w:sz w:val="23"/>
          <w:szCs w:val="23"/>
        </w:rPr>
        <w:t xml:space="preserve"> 2019</w:t>
      </w:r>
    </w:p>
    <w:p w14:paraId="662D7501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14:paraId="78EEA038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14:paraId="75858405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14:paraId="1E26A170" w14:textId="77777777"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14:paraId="4B0C15A3" w14:textId="77777777" w:rsidR="00EE2F46" w:rsidRPr="00EE2F46" w:rsidRDefault="00EE2F46" w:rsidP="00484F46">
      <w:pPr>
        <w:pStyle w:val="NormalWeb"/>
        <w:jc w:val="center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______________________________________________________________</w:t>
      </w:r>
    </w:p>
    <w:p w14:paraId="29A6E0CA" w14:textId="77777777" w:rsidR="00484F46" w:rsidRDefault="00EE2F46" w:rsidP="00C1680A">
      <w:pPr>
        <w:pStyle w:val="NormalWeb"/>
        <w:jc w:val="center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Assinatura</w:t>
      </w:r>
    </w:p>
    <w:p w14:paraId="020A5F4E" w14:textId="79E19A9E" w:rsidR="00C1680A" w:rsidRDefault="00C1680A" w:rsidP="00C1680A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5EF58706" w14:textId="77777777" w:rsidR="00DA35AB" w:rsidRPr="00EE2F46" w:rsidRDefault="00DA35AB" w:rsidP="00C1680A">
      <w:pPr>
        <w:pStyle w:val="NormalWeb"/>
        <w:jc w:val="center"/>
        <w:rPr>
          <w:rFonts w:ascii="Calibri" w:hAnsi="Calibri"/>
          <w:sz w:val="23"/>
          <w:szCs w:val="23"/>
        </w:rPr>
      </w:pPr>
    </w:p>
    <w:p w14:paraId="62F6F678" w14:textId="77777777" w:rsidR="00EE2F46" w:rsidRPr="00EE2F46" w:rsidRDefault="00EE2F46" w:rsidP="00484F46">
      <w:pPr>
        <w:pStyle w:val="NormalWeb"/>
        <w:spacing w:before="0" w:after="0"/>
        <w:jc w:val="center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lastRenderedPageBreak/>
        <w:t xml:space="preserve">SECRETARIA MUNICIPAL </w:t>
      </w:r>
      <w:r w:rsidR="009D3A6F" w:rsidRPr="00EE2F46">
        <w:rPr>
          <w:rFonts w:ascii="Calibri" w:hAnsi="Calibri"/>
          <w:b/>
          <w:sz w:val="23"/>
          <w:szCs w:val="23"/>
        </w:rPr>
        <w:t>DE EDUCAÇÃO</w:t>
      </w:r>
      <w:r w:rsidRPr="00EE2F46">
        <w:rPr>
          <w:rFonts w:ascii="Calibri" w:hAnsi="Calibri"/>
          <w:b/>
          <w:sz w:val="23"/>
          <w:szCs w:val="23"/>
        </w:rPr>
        <w:t xml:space="preserve"> DE CÓRREGO FUNDO</w:t>
      </w:r>
    </w:p>
    <w:p w14:paraId="375A5035" w14:textId="77777777" w:rsidR="00EE2F46" w:rsidRDefault="00EE2F46" w:rsidP="00484F46">
      <w:pPr>
        <w:pStyle w:val="NormalWeb"/>
        <w:spacing w:before="0" w:after="0"/>
        <w:jc w:val="center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FICHA DE INSCRIÇÃO DE CANDIDATOS PARA DESIGNAÇÃO/2020</w:t>
      </w:r>
    </w:p>
    <w:p w14:paraId="1EC3E057" w14:textId="77777777" w:rsidR="000105BD" w:rsidRPr="00EE2F46" w:rsidRDefault="000105BD" w:rsidP="00484F46">
      <w:pPr>
        <w:pStyle w:val="NormalWeb"/>
        <w:spacing w:before="0" w:after="0"/>
        <w:jc w:val="center"/>
        <w:rPr>
          <w:rFonts w:ascii="Calibri" w:hAnsi="Calibri"/>
          <w:b/>
          <w:sz w:val="23"/>
          <w:szCs w:val="23"/>
        </w:rPr>
      </w:pPr>
    </w:p>
    <w:p w14:paraId="5B823056" w14:textId="77777777" w:rsidR="00EE2F46" w:rsidRPr="00EE2F46" w:rsidRDefault="00D33BEA" w:rsidP="00EE2F46">
      <w:pPr>
        <w:pStyle w:val="NormalWeb"/>
        <w:spacing w:before="0" w:after="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AUXILIAR EM EDUCAÇÃO E INSTRUTOR DE INFORMÁTICA</w:t>
      </w:r>
    </w:p>
    <w:p w14:paraId="2C853F11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0ED13144" w14:textId="77777777" w:rsidR="00EE2F46" w:rsidRPr="00EE2F46" w:rsidRDefault="00EE2F46" w:rsidP="00484F46">
      <w:pPr>
        <w:pStyle w:val="NormalWeb"/>
        <w:spacing w:before="0" w:after="0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ATENÇÃO! LEIA ATENTAMENTE!</w:t>
      </w:r>
    </w:p>
    <w:p w14:paraId="0A5BB920" w14:textId="77777777" w:rsidR="00EE2F46" w:rsidRPr="00EE2F46" w:rsidRDefault="00EE2F46" w:rsidP="00484F46">
      <w:pPr>
        <w:pStyle w:val="NormalWeb"/>
        <w:spacing w:before="0" w:after="0"/>
        <w:jc w:val="both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Se você deseja se candidatar a uma designação em 2020 leia com atenção a resolução que normatiza o processo de Inscrição e Classificação dos candidatos antes de efetuar sua inscrição.</w:t>
      </w:r>
    </w:p>
    <w:p w14:paraId="7BD9B5AC" w14:textId="77777777" w:rsidR="00EE2F46" w:rsidRPr="00EE2F46" w:rsidRDefault="00EE2F46" w:rsidP="00484F46">
      <w:pPr>
        <w:pStyle w:val="NormalWeb"/>
        <w:spacing w:before="0" w:after="0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TERMO DE USO</w:t>
      </w:r>
    </w:p>
    <w:p w14:paraId="6A1B7866" w14:textId="77777777" w:rsidR="00EE2F46" w:rsidRPr="00EE2F46" w:rsidRDefault="00EE2F46" w:rsidP="00484F46">
      <w:pPr>
        <w:pStyle w:val="NormalWeb"/>
        <w:spacing w:before="0" w:after="0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Os dados que serão registrados na inscrição são de sua inteira responsabilidade e deverão ser comprovados no momento da designação sob pena de desclassificação.</w:t>
      </w:r>
    </w:p>
    <w:p w14:paraId="3AE6D711" w14:textId="77777777" w:rsidR="00EE2F46" w:rsidRPr="00EE2F46" w:rsidRDefault="00EE2F46" w:rsidP="00484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l- INFORMAÇÕES DO CANDIDATO</w:t>
      </w:r>
    </w:p>
    <w:p w14:paraId="44D5843D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Nome:__________________________________________________________________________</w:t>
      </w:r>
    </w:p>
    <w:p w14:paraId="4E3EE290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Data </w:t>
      </w:r>
      <w:r w:rsidR="00484F46" w:rsidRPr="00EE2F46">
        <w:rPr>
          <w:rFonts w:ascii="Calibri" w:hAnsi="Calibri"/>
          <w:sz w:val="23"/>
          <w:szCs w:val="23"/>
        </w:rPr>
        <w:t>de Nascimento</w:t>
      </w:r>
      <w:r w:rsidRPr="00EE2F46">
        <w:rPr>
          <w:rFonts w:ascii="Calibri" w:hAnsi="Calibri"/>
          <w:sz w:val="23"/>
          <w:szCs w:val="23"/>
        </w:rPr>
        <w:t>:________________________________________</w:t>
      </w:r>
      <w:proofErr w:type="gramStart"/>
      <w:r w:rsidRPr="00EE2F46">
        <w:rPr>
          <w:rFonts w:ascii="Calibri" w:hAnsi="Calibri"/>
          <w:sz w:val="23"/>
          <w:szCs w:val="23"/>
        </w:rPr>
        <w:t xml:space="preserve">_  </w:t>
      </w:r>
      <w:proofErr w:type="spellStart"/>
      <w:r w:rsidRPr="00EE2F46">
        <w:rPr>
          <w:rFonts w:ascii="Calibri" w:hAnsi="Calibri"/>
          <w:sz w:val="23"/>
          <w:szCs w:val="23"/>
        </w:rPr>
        <w:t>Sexo</w:t>
      </w:r>
      <w:proofErr w:type="gramEnd"/>
      <w:r w:rsidRPr="00EE2F46">
        <w:rPr>
          <w:rFonts w:ascii="Calibri" w:hAnsi="Calibri"/>
          <w:sz w:val="23"/>
          <w:szCs w:val="23"/>
        </w:rPr>
        <w:t>:______M</w:t>
      </w:r>
      <w:proofErr w:type="spellEnd"/>
      <w:r w:rsidRPr="00EE2F46">
        <w:rPr>
          <w:rFonts w:ascii="Calibri" w:hAnsi="Calibri"/>
          <w:sz w:val="23"/>
          <w:szCs w:val="23"/>
        </w:rPr>
        <w:t xml:space="preserve"> ______F</w:t>
      </w:r>
    </w:p>
    <w:p w14:paraId="5D869650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RG:_______________________________________   CPF:________________________________</w:t>
      </w:r>
    </w:p>
    <w:p w14:paraId="0F415967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Endereço:_______________________________________________________________________</w:t>
      </w:r>
    </w:p>
    <w:p w14:paraId="590F6BD4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Bairro:__________________________________________________________________________</w:t>
      </w:r>
    </w:p>
    <w:p w14:paraId="3FA892AF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Cidade:________________________________________   Estado:__________________________</w:t>
      </w:r>
    </w:p>
    <w:p w14:paraId="41102847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Telefone:______________________________________ Celular:___________________________</w:t>
      </w:r>
    </w:p>
    <w:p w14:paraId="23E60A6E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Email:__________________________________________________________________________</w:t>
      </w:r>
    </w:p>
    <w:p w14:paraId="4B2AE13F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47100C12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proofErr w:type="spellStart"/>
      <w:r w:rsidRPr="00EE2F46">
        <w:rPr>
          <w:rFonts w:ascii="Calibri" w:hAnsi="Calibri"/>
          <w:sz w:val="23"/>
          <w:szCs w:val="23"/>
        </w:rPr>
        <w:t>ll</w:t>
      </w:r>
      <w:proofErr w:type="spellEnd"/>
      <w:r w:rsidRPr="00EE2F46">
        <w:rPr>
          <w:rFonts w:ascii="Calibri" w:hAnsi="Calibri"/>
          <w:sz w:val="23"/>
          <w:szCs w:val="23"/>
        </w:rPr>
        <w:t>- Cargo Pretendido:______________________________________________________________</w:t>
      </w:r>
    </w:p>
    <w:p w14:paraId="4DABF4BE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58D8ED92" w14:textId="77777777" w:rsidR="00EE2F46" w:rsidRPr="00EE2F46" w:rsidRDefault="00EE2F46" w:rsidP="00484F46">
      <w:pPr>
        <w:pStyle w:val="NormalWeb"/>
        <w:spacing w:before="0" w:after="0"/>
        <w:rPr>
          <w:rFonts w:ascii="Calibri" w:hAnsi="Calibri"/>
          <w:sz w:val="23"/>
          <w:szCs w:val="23"/>
        </w:rPr>
      </w:pPr>
      <w:proofErr w:type="spellStart"/>
      <w:r w:rsidRPr="00EE2F46">
        <w:rPr>
          <w:rFonts w:ascii="Calibri" w:hAnsi="Calibri"/>
          <w:sz w:val="23"/>
          <w:szCs w:val="23"/>
        </w:rPr>
        <w:t>lll</w:t>
      </w:r>
      <w:proofErr w:type="spellEnd"/>
      <w:r w:rsidRPr="00EE2F46">
        <w:rPr>
          <w:rFonts w:ascii="Calibri" w:hAnsi="Calibri"/>
          <w:sz w:val="23"/>
          <w:szCs w:val="23"/>
        </w:rPr>
        <w:t>- Informe sua Escolaridade:</w:t>
      </w:r>
    </w:p>
    <w:p w14:paraId="151EDDFF" w14:textId="77777777" w:rsidR="00815E5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_____ Ensino Médio Completo     </w:t>
      </w:r>
    </w:p>
    <w:p w14:paraId="5C373EF3" w14:textId="77777777" w:rsidR="00EE2F46" w:rsidRDefault="00815E5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lastRenderedPageBreak/>
        <w:t>_____Ensino técnico (nível médio) na área de informática.</w:t>
      </w:r>
      <w:r w:rsidR="00EE2F46" w:rsidRPr="00EE2F46">
        <w:rPr>
          <w:rFonts w:ascii="Calibri" w:hAnsi="Calibri"/>
          <w:sz w:val="23"/>
          <w:szCs w:val="23"/>
        </w:rPr>
        <w:t xml:space="preserve">                  </w:t>
      </w:r>
    </w:p>
    <w:p w14:paraId="4E76DCC6" w14:textId="77777777" w:rsidR="00484F46" w:rsidRPr="00EE2F46" w:rsidRDefault="00484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Graduação</w:t>
      </w:r>
    </w:p>
    <w:p w14:paraId="4100725E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49306334" w14:textId="77777777" w:rsid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Nome d</w:t>
      </w:r>
      <w:r w:rsidR="00484F46">
        <w:rPr>
          <w:rFonts w:ascii="Calibri" w:hAnsi="Calibri"/>
          <w:sz w:val="23"/>
          <w:szCs w:val="23"/>
        </w:rPr>
        <w:t>a Graduação</w:t>
      </w:r>
      <w:r w:rsidRPr="00EE2F46">
        <w:rPr>
          <w:rFonts w:ascii="Calibri" w:hAnsi="Calibri"/>
          <w:sz w:val="23"/>
          <w:szCs w:val="23"/>
        </w:rPr>
        <w:t>:___________________________________________________________</w:t>
      </w:r>
    </w:p>
    <w:p w14:paraId="605AA0AC" w14:textId="77777777" w:rsidR="000C5F21" w:rsidRPr="00EE2F46" w:rsidRDefault="000C5F21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0FD2DE13" w14:textId="77777777" w:rsidR="000C5F21" w:rsidRPr="000C5F21" w:rsidRDefault="000C5F21" w:rsidP="000C5F21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V-</w:t>
      </w:r>
      <w:r w:rsidR="00815E56" w:rsidRPr="000C5F21">
        <w:rPr>
          <w:rFonts w:ascii="Calibri" w:hAnsi="Calibri"/>
          <w:sz w:val="23"/>
          <w:szCs w:val="23"/>
        </w:rPr>
        <w:t xml:space="preserve">INFORME </w:t>
      </w:r>
      <w:r w:rsidR="00815E56">
        <w:rPr>
          <w:rFonts w:ascii="Calibri" w:hAnsi="Calibri"/>
          <w:sz w:val="23"/>
          <w:szCs w:val="23"/>
        </w:rPr>
        <w:t xml:space="preserve">O NOME E </w:t>
      </w:r>
      <w:r w:rsidRPr="000C5F21">
        <w:rPr>
          <w:rFonts w:ascii="Calibri" w:hAnsi="Calibri"/>
          <w:sz w:val="23"/>
          <w:szCs w:val="23"/>
        </w:rPr>
        <w:t xml:space="preserve">A CARGA HORÁRIA DE SEUS CURSOS DE </w:t>
      </w:r>
      <w:r w:rsidR="00815E56" w:rsidRPr="000C5F21">
        <w:rPr>
          <w:rFonts w:ascii="Calibri" w:hAnsi="Calibri"/>
          <w:sz w:val="23"/>
          <w:szCs w:val="23"/>
        </w:rPr>
        <w:t>ATUALIZAÇÃO</w:t>
      </w:r>
      <w:r w:rsidR="00815E56">
        <w:rPr>
          <w:rFonts w:ascii="Calibri" w:hAnsi="Calibri"/>
          <w:sz w:val="23"/>
          <w:szCs w:val="23"/>
        </w:rPr>
        <w:t>. (Cite cada um deles).</w:t>
      </w:r>
      <w:r w:rsidRPr="000C5F21">
        <w:rPr>
          <w:rFonts w:ascii="Calibri" w:hAnsi="Calibri"/>
          <w:sz w:val="23"/>
          <w:szCs w:val="23"/>
        </w:rPr>
        <w:t xml:space="preserve">                                                   </w:t>
      </w:r>
    </w:p>
    <w:p w14:paraId="279E2E7C" w14:textId="77777777" w:rsidR="00815E56" w:rsidRDefault="000C5F21" w:rsidP="000C5F21">
      <w:pPr>
        <w:pStyle w:val="NormalWeb"/>
        <w:rPr>
          <w:rFonts w:ascii="Calibri" w:hAnsi="Calibri"/>
          <w:sz w:val="23"/>
          <w:szCs w:val="23"/>
        </w:rPr>
      </w:pPr>
      <w:r w:rsidRPr="000C5F21">
        <w:rPr>
          <w:rFonts w:ascii="Calibri" w:hAnsi="Calibri"/>
          <w:sz w:val="23"/>
          <w:szCs w:val="23"/>
        </w:rPr>
        <w:t>__________________________________________________</w:t>
      </w:r>
      <w:r w:rsidR="00815E56">
        <w:rPr>
          <w:rFonts w:ascii="Calibri" w:hAnsi="Calibri"/>
          <w:sz w:val="23"/>
          <w:szCs w:val="23"/>
        </w:rPr>
        <w:t>_____________________________</w:t>
      </w:r>
    </w:p>
    <w:p w14:paraId="7A6A0BA2" w14:textId="77777777" w:rsidR="00815E56" w:rsidRDefault="00815E56" w:rsidP="000C5F21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__________________________________________________________________________</w:t>
      </w:r>
    </w:p>
    <w:p w14:paraId="514D35B8" w14:textId="77777777" w:rsidR="00815E56" w:rsidRPr="000C5F21" w:rsidRDefault="00815E56" w:rsidP="000C5F21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__________________________________________________________________________</w:t>
      </w:r>
    </w:p>
    <w:p w14:paraId="1A12B507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5AB79792" w14:textId="7E4F9658" w:rsidR="00EE2F46" w:rsidRPr="00EE2F46" w:rsidRDefault="00EE2F46" w:rsidP="00484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V- INFORME SEU TEMPO DE SERVIÇO NO CARGO:</w:t>
      </w:r>
    </w:p>
    <w:p w14:paraId="503EA78F" w14:textId="5369377B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Tempo de serviço em dias como designado na rede municipal de ensino</w:t>
      </w:r>
      <w:r w:rsidR="005C1B43">
        <w:rPr>
          <w:rFonts w:ascii="Calibri" w:hAnsi="Calibri"/>
          <w:sz w:val="23"/>
          <w:szCs w:val="23"/>
        </w:rPr>
        <w:t>,</w:t>
      </w:r>
      <w:r w:rsidRPr="00EE2F46">
        <w:rPr>
          <w:rFonts w:ascii="Calibri" w:hAnsi="Calibri"/>
          <w:sz w:val="23"/>
          <w:szCs w:val="23"/>
        </w:rPr>
        <w:t xml:space="preserve"> na função pretendida até 31/10/2019:_______________________________________________________________</w:t>
      </w:r>
    </w:p>
    <w:p w14:paraId="0EAF0BE4" w14:textId="77777777" w:rsidR="00484F46" w:rsidRDefault="00484F46" w:rsidP="00484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6C67F5BA" w14:textId="4E47A75A" w:rsidR="00EE2F46" w:rsidRPr="00EE2F46" w:rsidRDefault="00EE2F46" w:rsidP="00484F46">
      <w:pPr>
        <w:pStyle w:val="NormalWeb"/>
        <w:spacing w:before="0" w:after="0"/>
        <w:rPr>
          <w:rFonts w:ascii="Calibri" w:hAnsi="Calibri"/>
          <w:sz w:val="23"/>
          <w:szCs w:val="23"/>
        </w:rPr>
      </w:pPr>
      <w:proofErr w:type="spellStart"/>
      <w:r w:rsidRPr="00EE2F46">
        <w:rPr>
          <w:rFonts w:ascii="Calibri" w:hAnsi="Calibri"/>
          <w:sz w:val="23"/>
          <w:szCs w:val="23"/>
        </w:rPr>
        <w:t>Vl</w:t>
      </w:r>
      <w:proofErr w:type="spellEnd"/>
      <w:r w:rsidRPr="00EE2F46">
        <w:rPr>
          <w:rFonts w:ascii="Calibri" w:hAnsi="Calibri"/>
          <w:sz w:val="23"/>
          <w:szCs w:val="23"/>
        </w:rPr>
        <w:t>- INFORME SUA AVALIAÇÃO DE DESEMPENHO:</w:t>
      </w:r>
    </w:p>
    <w:p w14:paraId="6B4AE0D8" w14:textId="77777777" w:rsidR="00EE2F46" w:rsidRPr="00EE2F46" w:rsidRDefault="00EE2F46" w:rsidP="00C1680A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_______%</w:t>
      </w:r>
    </w:p>
    <w:p w14:paraId="32A0BD79" w14:textId="77777777" w:rsidR="00EE2F46" w:rsidRPr="00EE2F46" w:rsidRDefault="00EE2F46" w:rsidP="00484F46">
      <w:pPr>
        <w:pStyle w:val="NormalWeb"/>
        <w:spacing w:before="0" w:after="0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Responsabilizo-me pela exatidão das informações prestadas e estou ciente de que deverei comprová-las nos momentos da designação sob pena de desclassificação.</w:t>
      </w:r>
    </w:p>
    <w:p w14:paraId="5B91A04D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7CBF7F8A" w14:textId="77777777" w:rsidR="00EE2F46" w:rsidRPr="00EE2F46" w:rsidRDefault="00EE2F46" w:rsidP="00484F46">
      <w:pPr>
        <w:pStyle w:val="NormalWeb"/>
        <w:jc w:val="right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Córrego </w:t>
      </w:r>
      <w:r w:rsidR="004F7D40" w:rsidRPr="00EE2F46">
        <w:rPr>
          <w:rFonts w:ascii="Calibri" w:hAnsi="Calibri"/>
          <w:sz w:val="23"/>
          <w:szCs w:val="23"/>
        </w:rPr>
        <w:t>Fundo, _</w:t>
      </w:r>
      <w:r w:rsidRPr="00EE2F46">
        <w:rPr>
          <w:rFonts w:ascii="Calibri" w:hAnsi="Calibri"/>
          <w:sz w:val="23"/>
          <w:szCs w:val="23"/>
        </w:rPr>
        <w:t xml:space="preserve">__ de____________________________ </w:t>
      </w:r>
      <w:proofErr w:type="spellStart"/>
      <w:r w:rsidRPr="00EE2F46">
        <w:rPr>
          <w:rFonts w:ascii="Calibri" w:hAnsi="Calibri"/>
          <w:sz w:val="23"/>
          <w:szCs w:val="23"/>
        </w:rPr>
        <w:t>de</w:t>
      </w:r>
      <w:proofErr w:type="spellEnd"/>
      <w:r w:rsidRPr="00EE2F46">
        <w:rPr>
          <w:rFonts w:ascii="Calibri" w:hAnsi="Calibri"/>
          <w:sz w:val="23"/>
          <w:szCs w:val="23"/>
        </w:rPr>
        <w:t xml:space="preserve"> 2019</w:t>
      </w:r>
    </w:p>
    <w:p w14:paraId="598CBB9B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0706077F" w14:textId="77777777" w:rsidR="00EE2F46" w:rsidRPr="00EE2F46" w:rsidRDefault="00EE2F46" w:rsidP="00484F46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______________________________________________________________</w:t>
      </w:r>
    </w:p>
    <w:p w14:paraId="0D5A52FB" w14:textId="0C49D31D" w:rsidR="008124CA" w:rsidRDefault="00EE2F46" w:rsidP="00815E56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Assinatur</w:t>
      </w:r>
      <w:r w:rsidR="000105BD">
        <w:rPr>
          <w:rFonts w:ascii="Calibri" w:hAnsi="Calibri"/>
          <w:sz w:val="23"/>
          <w:szCs w:val="23"/>
        </w:rPr>
        <w:t>a</w:t>
      </w:r>
    </w:p>
    <w:p w14:paraId="0734C286" w14:textId="77777777" w:rsidR="00DA35AB" w:rsidRPr="00EE2F46" w:rsidRDefault="00DA35AB" w:rsidP="00815E56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</w:p>
    <w:p w14:paraId="5D2E115E" w14:textId="77777777" w:rsidR="00EE2F46" w:rsidRPr="00EE2F46" w:rsidRDefault="00EE2F46" w:rsidP="00484F46">
      <w:pPr>
        <w:pStyle w:val="NormalWeb"/>
        <w:spacing w:before="0" w:after="0"/>
        <w:jc w:val="center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lastRenderedPageBreak/>
        <w:t xml:space="preserve">SECRETARIA MUNICIPAL </w:t>
      </w:r>
      <w:r w:rsidR="008124CA" w:rsidRPr="00EE2F46">
        <w:rPr>
          <w:rFonts w:ascii="Calibri" w:hAnsi="Calibri"/>
          <w:b/>
          <w:sz w:val="23"/>
          <w:szCs w:val="23"/>
        </w:rPr>
        <w:t>DE EDUCAÇÃO</w:t>
      </w:r>
      <w:r w:rsidRPr="00EE2F46">
        <w:rPr>
          <w:rFonts w:ascii="Calibri" w:hAnsi="Calibri"/>
          <w:b/>
          <w:sz w:val="23"/>
          <w:szCs w:val="23"/>
        </w:rPr>
        <w:t xml:space="preserve"> DE CÓRREGO FUNDO</w:t>
      </w:r>
    </w:p>
    <w:p w14:paraId="4B5D271A" w14:textId="77777777" w:rsidR="00EE2F46" w:rsidRPr="00EE2F46" w:rsidRDefault="00EE2F46" w:rsidP="00484F46">
      <w:pPr>
        <w:pStyle w:val="NormalWeb"/>
        <w:spacing w:before="0" w:after="0"/>
        <w:jc w:val="center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FICHA DE INSCRIÇÃO DE CANDIDATOS PARA DESIGNAÇÃO/2020</w:t>
      </w:r>
    </w:p>
    <w:p w14:paraId="4FB1F61F" w14:textId="77777777" w:rsidR="00EE2F46" w:rsidRPr="00EE2F46" w:rsidRDefault="00D33BEA" w:rsidP="00EE2F46">
      <w:pPr>
        <w:pStyle w:val="NormalWeb"/>
        <w:spacing w:before="0" w:after="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BIBLIOTECÁRIO</w:t>
      </w:r>
    </w:p>
    <w:p w14:paraId="793BEFC1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0B69BFEB" w14:textId="77777777" w:rsidR="00EE2F46" w:rsidRPr="00EE2F46" w:rsidRDefault="00EE2F46" w:rsidP="00484F46">
      <w:pPr>
        <w:pStyle w:val="NormalWeb"/>
        <w:spacing w:before="0" w:after="0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ATENÇÃO! LEIA ATENTAMENTE!</w:t>
      </w:r>
    </w:p>
    <w:p w14:paraId="72F45723" w14:textId="77777777" w:rsidR="00EE2F46" w:rsidRPr="00EE2F46" w:rsidRDefault="00EE2F46" w:rsidP="000C5F21">
      <w:pPr>
        <w:pStyle w:val="NormalWeb"/>
        <w:spacing w:before="0" w:after="0"/>
        <w:jc w:val="both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Se você deseja se candidatar a uma designação em 2020 leia com atenção a resolução que normatiza o processo de Inscrição e Classificação dos candidatos antes de efetuar sua inscrição.</w:t>
      </w:r>
    </w:p>
    <w:p w14:paraId="22BFBF78" w14:textId="77777777" w:rsidR="00EE2F46" w:rsidRPr="00EE2F46" w:rsidRDefault="00EE2F46" w:rsidP="00484F46">
      <w:pPr>
        <w:pStyle w:val="NormalWeb"/>
        <w:spacing w:before="0" w:after="0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TERMO DE USO</w:t>
      </w:r>
    </w:p>
    <w:p w14:paraId="31212BD9" w14:textId="77777777" w:rsidR="00EE2F46" w:rsidRPr="00EE2F46" w:rsidRDefault="00EE2F46" w:rsidP="000C5F21">
      <w:pPr>
        <w:pStyle w:val="NormalWeb"/>
        <w:spacing w:before="0" w:after="0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Os dados que serão registrados na inscrição são de sua inteira responsabilidade e deverão ser comprovados no momento da designação sob pena de desclassificação.</w:t>
      </w:r>
    </w:p>
    <w:p w14:paraId="609BE1B9" w14:textId="77777777" w:rsidR="00EE2F46" w:rsidRPr="00EE2F46" w:rsidRDefault="00EE2F46" w:rsidP="000C5F21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l- INFORMAÇÕES DO CANDIDATO</w:t>
      </w:r>
    </w:p>
    <w:p w14:paraId="572F5165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Nome:__________________________________________________________________________</w:t>
      </w:r>
    </w:p>
    <w:p w14:paraId="4D526BB4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Data </w:t>
      </w:r>
      <w:r w:rsidR="000C5F21" w:rsidRPr="00EE2F46">
        <w:rPr>
          <w:rFonts w:ascii="Calibri" w:hAnsi="Calibri"/>
          <w:sz w:val="23"/>
          <w:szCs w:val="23"/>
        </w:rPr>
        <w:t>de Nascimento</w:t>
      </w:r>
      <w:r w:rsidRPr="00EE2F46">
        <w:rPr>
          <w:rFonts w:ascii="Calibri" w:hAnsi="Calibri"/>
          <w:sz w:val="23"/>
          <w:szCs w:val="23"/>
        </w:rPr>
        <w:t>:________________________________________</w:t>
      </w:r>
      <w:proofErr w:type="gramStart"/>
      <w:r w:rsidRPr="00EE2F46">
        <w:rPr>
          <w:rFonts w:ascii="Calibri" w:hAnsi="Calibri"/>
          <w:sz w:val="23"/>
          <w:szCs w:val="23"/>
        </w:rPr>
        <w:t xml:space="preserve">_  </w:t>
      </w:r>
      <w:proofErr w:type="spellStart"/>
      <w:r w:rsidRPr="00EE2F46">
        <w:rPr>
          <w:rFonts w:ascii="Calibri" w:hAnsi="Calibri"/>
          <w:sz w:val="23"/>
          <w:szCs w:val="23"/>
        </w:rPr>
        <w:t>Sexo</w:t>
      </w:r>
      <w:proofErr w:type="gramEnd"/>
      <w:r w:rsidRPr="00EE2F46">
        <w:rPr>
          <w:rFonts w:ascii="Calibri" w:hAnsi="Calibri"/>
          <w:sz w:val="23"/>
          <w:szCs w:val="23"/>
        </w:rPr>
        <w:t>:______M</w:t>
      </w:r>
      <w:proofErr w:type="spellEnd"/>
      <w:r w:rsidRPr="00EE2F46">
        <w:rPr>
          <w:rFonts w:ascii="Calibri" w:hAnsi="Calibri"/>
          <w:sz w:val="23"/>
          <w:szCs w:val="23"/>
        </w:rPr>
        <w:t xml:space="preserve"> ______F</w:t>
      </w:r>
    </w:p>
    <w:p w14:paraId="6DFAB453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RG:_______________________________________   CPF:________________________________</w:t>
      </w:r>
    </w:p>
    <w:p w14:paraId="45E4CF7C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Endereço:_______________________________________________________________________</w:t>
      </w:r>
    </w:p>
    <w:p w14:paraId="75F8A149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Bairro:__________________________________________________________________________</w:t>
      </w:r>
    </w:p>
    <w:p w14:paraId="5E50542B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Cidade:________________________________________   Estado:__________________________</w:t>
      </w:r>
    </w:p>
    <w:p w14:paraId="4AB9F021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Telefone:______________________________________ Celular:___________________________</w:t>
      </w:r>
    </w:p>
    <w:p w14:paraId="5A3DFB27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Email:_________________________________________________________________________</w:t>
      </w:r>
      <w:r w:rsidR="000C5F21">
        <w:rPr>
          <w:rFonts w:ascii="Calibri" w:hAnsi="Calibri"/>
          <w:sz w:val="23"/>
          <w:szCs w:val="23"/>
        </w:rPr>
        <w:t>_</w:t>
      </w:r>
      <w:r w:rsidRPr="00EE2F46">
        <w:rPr>
          <w:rFonts w:ascii="Calibri" w:hAnsi="Calibri"/>
          <w:sz w:val="23"/>
          <w:szCs w:val="23"/>
        </w:rPr>
        <w:t xml:space="preserve"> </w:t>
      </w:r>
    </w:p>
    <w:p w14:paraId="1A3307B9" w14:textId="2DEC0B6D" w:rsidR="005C1B43" w:rsidRDefault="005C1B43" w:rsidP="005C1B43">
      <w:pPr>
        <w:pStyle w:val="NormalWeb"/>
        <w:rPr>
          <w:rFonts w:ascii="Calibri" w:hAnsi="Calibri"/>
          <w:sz w:val="23"/>
          <w:szCs w:val="23"/>
        </w:rPr>
      </w:pPr>
      <w:proofErr w:type="spellStart"/>
      <w:r w:rsidRPr="005C1B43">
        <w:rPr>
          <w:rFonts w:ascii="Calibri" w:hAnsi="Calibri"/>
          <w:sz w:val="23"/>
          <w:szCs w:val="23"/>
        </w:rPr>
        <w:t>l</w:t>
      </w:r>
      <w:r w:rsidR="00632E6A">
        <w:rPr>
          <w:rFonts w:ascii="Calibri" w:hAnsi="Calibri"/>
          <w:sz w:val="23"/>
          <w:szCs w:val="23"/>
        </w:rPr>
        <w:t>l</w:t>
      </w:r>
      <w:proofErr w:type="spellEnd"/>
      <w:r w:rsidRPr="005C1B43">
        <w:rPr>
          <w:rFonts w:ascii="Calibri" w:hAnsi="Calibri"/>
          <w:sz w:val="23"/>
          <w:szCs w:val="23"/>
        </w:rPr>
        <w:t xml:space="preserve">- </w:t>
      </w:r>
      <w:r>
        <w:rPr>
          <w:rFonts w:ascii="Calibri" w:hAnsi="Calibri"/>
          <w:sz w:val="23"/>
          <w:szCs w:val="23"/>
        </w:rPr>
        <w:t>INFORME SUA ESCOLARIDADE:</w:t>
      </w:r>
    </w:p>
    <w:p w14:paraId="5DF1F205" w14:textId="296A9545" w:rsidR="005C1B43" w:rsidRPr="005C1B43" w:rsidRDefault="005C1B43" w:rsidP="005C1B43">
      <w:pPr>
        <w:pStyle w:val="NormalWeb"/>
        <w:rPr>
          <w:rFonts w:ascii="Calibri" w:hAnsi="Calibri"/>
          <w:sz w:val="23"/>
          <w:szCs w:val="23"/>
        </w:rPr>
      </w:pPr>
      <w:r w:rsidRPr="005C1B43">
        <w:rPr>
          <w:rFonts w:ascii="Calibri" w:hAnsi="Calibri"/>
          <w:sz w:val="23"/>
          <w:szCs w:val="23"/>
        </w:rPr>
        <w:t>____Graduação                                                                                                                                                    ____ Pós-Graduação                                                                                                                                                                 ____ Mestrado                                                                                                                                ___</w:t>
      </w:r>
      <w:proofErr w:type="gramStart"/>
      <w:r w:rsidRPr="005C1B43">
        <w:rPr>
          <w:rFonts w:ascii="Calibri" w:hAnsi="Calibri"/>
          <w:sz w:val="23"/>
          <w:szCs w:val="23"/>
        </w:rPr>
        <w:t>_Doutorado</w:t>
      </w:r>
      <w:proofErr w:type="gramEnd"/>
    </w:p>
    <w:p w14:paraId="16D8E6DB" w14:textId="18446E1D" w:rsidR="000C5F21" w:rsidRDefault="000C5F21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14410EE7" w14:textId="77777777" w:rsidR="005C1B43" w:rsidRPr="00EE2F46" w:rsidRDefault="005C1B43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1A1D1150" w14:textId="537F255F" w:rsidR="00EE2F46" w:rsidRPr="00EE2F46" w:rsidRDefault="00632E6A" w:rsidP="000C5F21">
      <w:pPr>
        <w:pStyle w:val="NormalWeb"/>
        <w:spacing w:before="0" w:after="0"/>
        <w:rPr>
          <w:rFonts w:ascii="Calibri" w:hAnsi="Calibri"/>
          <w:sz w:val="23"/>
          <w:szCs w:val="23"/>
        </w:rPr>
      </w:pPr>
      <w:proofErr w:type="spellStart"/>
      <w:r>
        <w:rPr>
          <w:rFonts w:ascii="Calibri" w:hAnsi="Calibri"/>
          <w:sz w:val="23"/>
          <w:szCs w:val="23"/>
        </w:rPr>
        <w:lastRenderedPageBreak/>
        <w:t>l</w:t>
      </w:r>
      <w:r w:rsidR="005C1B43">
        <w:rPr>
          <w:rFonts w:ascii="Calibri" w:hAnsi="Calibri"/>
          <w:sz w:val="23"/>
          <w:szCs w:val="23"/>
        </w:rPr>
        <w:t>l</w:t>
      </w:r>
      <w:r>
        <w:rPr>
          <w:rFonts w:ascii="Calibri" w:hAnsi="Calibri"/>
          <w:sz w:val="23"/>
          <w:szCs w:val="23"/>
        </w:rPr>
        <w:t>l</w:t>
      </w:r>
      <w:proofErr w:type="spellEnd"/>
      <w:r w:rsidR="00EE2F46" w:rsidRPr="00EE2F46">
        <w:rPr>
          <w:rFonts w:ascii="Calibri" w:hAnsi="Calibri"/>
          <w:sz w:val="23"/>
          <w:szCs w:val="23"/>
        </w:rPr>
        <w:t xml:space="preserve">- INFORME </w:t>
      </w:r>
      <w:r w:rsidR="008124CA">
        <w:rPr>
          <w:rFonts w:ascii="Calibri" w:hAnsi="Calibri"/>
          <w:sz w:val="23"/>
          <w:szCs w:val="23"/>
        </w:rPr>
        <w:t xml:space="preserve">O NOME E </w:t>
      </w:r>
      <w:r w:rsidR="00EE2F46" w:rsidRPr="00EE2F46">
        <w:rPr>
          <w:rFonts w:ascii="Calibri" w:hAnsi="Calibri"/>
          <w:sz w:val="23"/>
          <w:szCs w:val="23"/>
        </w:rPr>
        <w:t xml:space="preserve">A CARGA HORÁRIA </w:t>
      </w:r>
      <w:r w:rsidR="000C5F21" w:rsidRPr="00EE2F46">
        <w:rPr>
          <w:rFonts w:ascii="Calibri" w:hAnsi="Calibri"/>
          <w:sz w:val="23"/>
          <w:szCs w:val="23"/>
        </w:rPr>
        <w:t>DE SEUS</w:t>
      </w:r>
      <w:r w:rsidR="00EE2F46" w:rsidRPr="00EE2F46">
        <w:rPr>
          <w:rFonts w:ascii="Calibri" w:hAnsi="Calibri"/>
          <w:sz w:val="23"/>
          <w:szCs w:val="23"/>
        </w:rPr>
        <w:t xml:space="preserve"> CURSOS DE </w:t>
      </w:r>
      <w:r w:rsidR="00815E56" w:rsidRPr="00EE2F46">
        <w:rPr>
          <w:rFonts w:ascii="Calibri" w:hAnsi="Calibri"/>
          <w:sz w:val="23"/>
          <w:szCs w:val="23"/>
        </w:rPr>
        <w:t>ATUALIZAÇÃO</w:t>
      </w:r>
      <w:r w:rsidR="00815E56">
        <w:rPr>
          <w:rFonts w:ascii="Calibri" w:hAnsi="Calibri"/>
          <w:sz w:val="23"/>
          <w:szCs w:val="23"/>
        </w:rPr>
        <w:t>. (Cite cada um deles).</w:t>
      </w:r>
      <w:r w:rsidR="00EE2F46" w:rsidRPr="00EE2F46">
        <w:rPr>
          <w:rFonts w:ascii="Calibri" w:hAnsi="Calibri"/>
          <w:sz w:val="23"/>
          <w:szCs w:val="23"/>
        </w:rPr>
        <w:t xml:space="preserve">                                                  </w:t>
      </w:r>
    </w:p>
    <w:p w14:paraId="6E48D55F" w14:textId="37176FE0" w:rsidR="005C1B43" w:rsidRPr="00EE2F46" w:rsidRDefault="005C1B43" w:rsidP="005C1B43">
      <w:pPr>
        <w:pStyle w:val="NormalWeb"/>
        <w:spacing w:line="3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61E8F" w14:textId="57FEA166" w:rsidR="00EE2F46" w:rsidRPr="00EE2F46" w:rsidRDefault="00632E6A" w:rsidP="000C5F21">
      <w:pPr>
        <w:pStyle w:val="NormalWeb"/>
        <w:spacing w:before="0" w:after="0"/>
        <w:rPr>
          <w:rFonts w:ascii="Calibri" w:hAnsi="Calibri"/>
          <w:sz w:val="23"/>
          <w:szCs w:val="23"/>
        </w:rPr>
      </w:pPr>
      <w:proofErr w:type="spellStart"/>
      <w:r>
        <w:rPr>
          <w:rFonts w:ascii="Calibri" w:hAnsi="Calibri"/>
          <w:sz w:val="23"/>
          <w:szCs w:val="23"/>
        </w:rPr>
        <w:t>lV</w:t>
      </w:r>
      <w:proofErr w:type="spellEnd"/>
      <w:r w:rsidR="00EE2F46" w:rsidRPr="00EE2F46">
        <w:rPr>
          <w:rFonts w:ascii="Calibri" w:hAnsi="Calibri"/>
          <w:sz w:val="23"/>
          <w:szCs w:val="23"/>
        </w:rPr>
        <w:t>- INFORME SEU TEMPO DE SERVIÇO NO CARGO:</w:t>
      </w:r>
    </w:p>
    <w:p w14:paraId="1C2F2D7E" w14:textId="61646089" w:rsidR="00EE2F46" w:rsidRPr="00EE2F46" w:rsidRDefault="00EE2F46" w:rsidP="007D6E3F">
      <w:pPr>
        <w:pStyle w:val="NormalWeb"/>
        <w:spacing w:before="0" w:after="0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Tempo de serviço em dias como designado na rede municipal de ensino</w:t>
      </w:r>
      <w:r w:rsidR="00C1680A">
        <w:rPr>
          <w:rFonts w:ascii="Calibri" w:hAnsi="Calibri"/>
          <w:sz w:val="23"/>
          <w:szCs w:val="23"/>
        </w:rPr>
        <w:t xml:space="preserve"> </w:t>
      </w:r>
      <w:r w:rsidRPr="00EE2F46">
        <w:rPr>
          <w:rFonts w:ascii="Calibri" w:hAnsi="Calibri"/>
          <w:sz w:val="23"/>
          <w:szCs w:val="23"/>
        </w:rPr>
        <w:t xml:space="preserve"> na função pretendida até 31/10/2019:_____________________________________________________________________</w:t>
      </w:r>
    </w:p>
    <w:p w14:paraId="58F0F092" w14:textId="5E82A5A9" w:rsidR="00EE2F46" w:rsidRPr="00EE2F46" w:rsidRDefault="00632E6A" w:rsidP="000C5F21">
      <w:pPr>
        <w:pStyle w:val="NormalWeb"/>
        <w:spacing w:before="0"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V</w:t>
      </w:r>
      <w:r w:rsidR="00EE2F46" w:rsidRPr="00EE2F46">
        <w:rPr>
          <w:rFonts w:ascii="Calibri" w:hAnsi="Calibri"/>
          <w:sz w:val="23"/>
          <w:szCs w:val="23"/>
        </w:rPr>
        <w:t>- INFORME SUA AVALIAÇÃO DE DESEMPENHO:</w:t>
      </w:r>
    </w:p>
    <w:p w14:paraId="2E49FAEA" w14:textId="77777777" w:rsidR="00EE2F46" w:rsidRPr="00EE2F46" w:rsidRDefault="00EE2F46" w:rsidP="000C5F21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_______%</w:t>
      </w:r>
    </w:p>
    <w:p w14:paraId="672BAFBB" w14:textId="77777777" w:rsidR="00EE2F46" w:rsidRPr="00EE2F46" w:rsidRDefault="00EE2F46" w:rsidP="00EE2F46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</w:p>
    <w:p w14:paraId="12019924" w14:textId="77777777" w:rsidR="00EE2F46" w:rsidRPr="00EE2F46" w:rsidRDefault="00EE2F46" w:rsidP="000C5F21">
      <w:pPr>
        <w:pStyle w:val="NormalWeb"/>
        <w:spacing w:before="0" w:after="0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Responsabilizo-me pela exatidão das informações prestadas e estou ciente de que deverei comprová-las nos momentos da designação sob pena de desclassificação.</w:t>
      </w:r>
    </w:p>
    <w:p w14:paraId="625CA563" w14:textId="77777777" w:rsidR="00EE2F46" w:rsidRPr="00EE2F46" w:rsidRDefault="00EE2F46" w:rsidP="00EE2F46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</w:p>
    <w:p w14:paraId="1741A05B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4BB19149" w14:textId="3F5862B0" w:rsidR="00EE2F46" w:rsidRPr="00EE2F46" w:rsidRDefault="00EE2F46" w:rsidP="000C5F21">
      <w:pPr>
        <w:pStyle w:val="NormalWeb"/>
        <w:jc w:val="right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Córrego </w:t>
      </w:r>
      <w:bookmarkStart w:id="2" w:name="_GoBack"/>
      <w:bookmarkEnd w:id="2"/>
      <w:r w:rsidR="00632E6A" w:rsidRPr="00EE2F46">
        <w:rPr>
          <w:rFonts w:ascii="Calibri" w:hAnsi="Calibri"/>
          <w:sz w:val="23"/>
          <w:szCs w:val="23"/>
        </w:rPr>
        <w:t>Fundo, _</w:t>
      </w:r>
      <w:r w:rsidRPr="00EE2F46">
        <w:rPr>
          <w:rFonts w:ascii="Calibri" w:hAnsi="Calibri"/>
          <w:sz w:val="23"/>
          <w:szCs w:val="23"/>
        </w:rPr>
        <w:t xml:space="preserve">__ de____________________________ </w:t>
      </w:r>
      <w:proofErr w:type="spellStart"/>
      <w:r w:rsidRPr="00EE2F46">
        <w:rPr>
          <w:rFonts w:ascii="Calibri" w:hAnsi="Calibri"/>
          <w:sz w:val="23"/>
          <w:szCs w:val="23"/>
        </w:rPr>
        <w:t>de</w:t>
      </w:r>
      <w:proofErr w:type="spellEnd"/>
      <w:r w:rsidRPr="00EE2F46">
        <w:rPr>
          <w:rFonts w:ascii="Calibri" w:hAnsi="Calibri"/>
          <w:sz w:val="23"/>
          <w:szCs w:val="23"/>
        </w:rPr>
        <w:t xml:space="preserve"> 2019</w:t>
      </w:r>
    </w:p>
    <w:p w14:paraId="761F6945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2E166E69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2D966CD1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7ED94A04" w14:textId="77777777"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14:paraId="70F96F37" w14:textId="77777777" w:rsidR="00EE2F46" w:rsidRPr="00EE2F46" w:rsidRDefault="00EE2F46" w:rsidP="000C5F21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______________________________________________________________</w:t>
      </w:r>
    </w:p>
    <w:p w14:paraId="2C2C833F" w14:textId="77777777" w:rsidR="00EE2F46" w:rsidRPr="00EE2F46" w:rsidRDefault="00EE2F46" w:rsidP="000C5F21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Assinatura</w:t>
      </w:r>
    </w:p>
    <w:p w14:paraId="42B3E1E0" w14:textId="77777777" w:rsidR="00063918" w:rsidRDefault="00063918" w:rsidP="00EF25D1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</w:p>
    <w:sectPr w:rsidR="00063918" w:rsidSect="00741C5C">
      <w:headerReference w:type="default" r:id="rId8"/>
      <w:footerReference w:type="default" r:id="rId9"/>
      <w:pgSz w:w="11900" w:h="16840"/>
      <w:pgMar w:top="720" w:right="1340" w:bottom="720" w:left="1430" w:header="742" w:footer="5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4247F" w14:textId="77777777" w:rsidR="00A87388" w:rsidRDefault="00A87388">
      <w:r>
        <w:separator/>
      </w:r>
    </w:p>
  </w:endnote>
  <w:endnote w:type="continuationSeparator" w:id="0">
    <w:p w14:paraId="7FC6F46D" w14:textId="77777777" w:rsidR="00A87388" w:rsidRDefault="00A8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B484" w14:textId="77777777" w:rsidR="00752AF8" w:rsidRDefault="00752AF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7043D" w14:textId="77777777" w:rsidR="00A87388" w:rsidRDefault="00A87388">
      <w:r>
        <w:separator/>
      </w:r>
    </w:p>
  </w:footnote>
  <w:footnote w:type="continuationSeparator" w:id="0">
    <w:p w14:paraId="2F166F67" w14:textId="77777777" w:rsidR="00A87388" w:rsidRDefault="00A8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C669" w14:textId="77777777" w:rsidR="00752AF8" w:rsidRPr="00A8275F" w:rsidRDefault="00752AF8" w:rsidP="00A8275F">
    <w:pPr>
      <w:pStyle w:val="Cabealho"/>
      <w:jc w:val="center"/>
      <w:rPr>
        <w:rFonts w:ascii="Bookman Old Style" w:hAnsi="Bookman Old Style"/>
        <w:b/>
        <w:lang w:val="pt-BR"/>
      </w:rPr>
    </w:pPr>
    <w:r w:rsidRPr="00A8275F">
      <w:rPr>
        <w:rFonts w:ascii="Bookman Old Style" w:hAnsi="Bookman Old Style"/>
        <w:b/>
        <w:lang w:val="pt-BR"/>
      </w:rPr>
      <w:t>PREFEITURA MUNICIPAL DE CÓRREGO FUNDO</w:t>
    </w:r>
  </w:p>
  <w:p w14:paraId="07AD83C3" w14:textId="77777777" w:rsidR="00752AF8" w:rsidRPr="00A8275F" w:rsidRDefault="00752AF8" w:rsidP="00A8275F">
    <w:pPr>
      <w:pStyle w:val="Cabealho"/>
      <w:jc w:val="center"/>
      <w:rPr>
        <w:rFonts w:ascii="Bookman Old Style" w:hAnsi="Bookman Old Style"/>
        <w:b/>
        <w:lang w:val="pt-BR"/>
      </w:rPr>
    </w:pPr>
    <w:r w:rsidRPr="00A8275F">
      <w:rPr>
        <w:rFonts w:ascii="Bookman Old Style" w:hAnsi="Bookman Old Style"/>
        <w:b/>
        <w:lang w:val="pt-BR"/>
      </w:rPr>
      <w:t>SECRETARIA MUNICIPAL DE EDUCAÇÃO</w:t>
    </w:r>
  </w:p>
  <w:p w14:paraId="26A48C9C" w14:textId="77777777" w:rsidR="00752AF8" w:rsidRPr="00A8275F" w:rsidRDefault="00133A46" w:rsidP="00A8275F">
    <w:pPr>
      <w:pStyle w:val="Cabealho"/>
      <w:tabs>
        <w:tab w:val="left" w:pos="420"/>
        <w:tab w:val="left" w:pos="560"/>
        <w:tab w:val="center" w:pos="5316"/>
      </w:tabs>
      <w:jc w:val="center"/>
      <w:rPr>
        <w:rFonts w:ascii="Bookman Old Style" w:hAnsi="Bookman Old Style"/>
        <w:b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3ABA26D2" wp14:editId="12702467">
          <wp:simplePos x="0" y="0"/>
          <wp:positionH relativeFrom="column">
            <wp:posOffset>0</wp:posOffset>
          </wp:positionH>
          <wp:positionV relativeFrom="paragraph">
            <wp:posOffset>-119380</wp:posOffset>
          </wp:positionV>
          <wp:extent cx="685800" cy="580390"/>
          <wp:effectExtent l="19050" t="19050" r="0" b="0"/>
          <wp:wrapNone/>
          <wp:docPr id="1" name="Imagem 1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d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2330">
                    <a:off x="0" y="0"/>
                    <a:ext cx="68580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AF8" w:rsidRPr="00A8275F">
      <w:rPr>
        <w:rFonts w:ascii="Bookman Old Style" w:hAnsi="Bookman Old Style"/>
        <w:b/>
        <w:lang w:val="pt-BR"/>
      </w:rPr>
      <w:t>CNPJ: 01.614.862/0001-77</w:t>
    </w:r>
  </w:p>
  <w:p w14:paraId="11B2FC10" w14:textId="77777777" w:rsidR="00752AF8" w:rsidRPr="00A8275F" w:rsidRDefault="00752AF8" w:rsidP="00A8275F">
    <w:pPr>
      <w:pStyle w:val="Cabealho"/>
      <w:jc w:val="center"/>
      <w:rPr>
        <w:rFonts w:ascii="Bookman Old Style" w:hAnsi="Bookman Old Style"/>
        <w:b/>
        <w:lang w:val="pt-BR"/>
      </w:rPr>
    </w:pPr>
    <w:r w:rsidRPr="00A8275F">
      <w:rPr>
        <w:rFonts w:ascii="Bookman Old Style" w:hAnsi="Bookman Old Style"/>
        <w:b/>
        <w:lang w:val="pt-BR"/>
      </w:rPr>
      <w:t>RUA JOAQUIM GONÇALVES DA FONSECA, 493 – MIZAEL BERNARDES.</w:t>
    </w:r>
  </w:p>
  <w:p w14:paraId="1A7CBEEB" w14:textId="77777777" w:rsidR="00752AF8" w:rsidRPr="00A8275F" w:rsidRDefault="00752AF8" w:rsidP="00A8275F">
    <w:pPr>
      <w:pStyle w:val="Cabealho"/>
      <w:jc w:val="center"/>
      <w:rPr>
        <w:rFonts w:ascii="Bookman Old Style" w:hAnsi="Bookman Old Style"/>
        <w:b/>
        <w:lang w:val="pt-BR"/>
      </w:rPr>
    </w:pPr>
    <w:r w:rsidRPr="00A8275F">
      <w:rPr>
        <w:rFonts w:ascii="Bookman Old Style" w:hAnsi="Bookman Old Style"/>
        <w:b/>
        <w:lang w:val="pt-BR"/>
      </w:rPr>
      <w:t>CEP: 35.578-000 = CÓRREGO FUNDO – MG</w:t>
    </w:r>
  </w:p>
  <w:p w14:paraId="3EB4ED53" w14:textId="77777777" w:rsidR="00752AF8" w:rsidRPr="00A8275F" w:rsidRDefault="00752AF8" w:rsidP="00A8275F">
    <w:pPr>
      <w:pStyle w:val="Cabealho"/>
      <w:tabs>
        <w:tab w:val="left" w:pos="420"/>
      </w:tabs>
      <w:jc w:val="center"/>
      <w:rPr>
        <w:rFonts w:ascii="Bookman Old Style" w:hAnsi="Bookman Old Style"/>
        <w:b/>
        <w:lang w:val="pt-BR"/>
      </w:rPr>
    </w:pPr>
    <w:r w:rsidRPr="00A8275F">
      <w:rPr>
        <w:rFonts w:ascii="Bookman Old Style" w:hAnsi="Bookman Old Style"/>
        <w:b/>
        <w:lang w:val="pt-BR"/>
      </w:rPr>
      <w:t>TELEFONE: (37) 3322-9465 TELEFAX (37) 3322-9144</w:t>
    </w:r>
  </w:p>
  <w:p w14:paraId="3E016C95" w14:textId="77777777" w:rsidR="00752AF8" w:rsidRDefault="00752AF8">
    <w:pPr>
      <w:pStyle w:val="Cabealho"/>
      <w:rPr>
        <w:lang w:val="pt-BR"/>
      </w:rPr>
    </w:pPr>
  </w:p>
  <w:p w14:paraId="57AF6B64" w14:textId="77777777" w:rsidR="00752AF8" w:rsidRPr="00A8275F" w:rsidRDefault="00752AF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singleLevel"/>
    <w:tmpl w:val="00000026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</w:abstractNum>
  <w:abstractNum w:abstractNumId="1" w15:restartNumberingAfterBreak="0">
    <w:nsid w:val="00A31C05"/>
    <w:multiLevelType w:val="hybridMultilevel"/>
    <w:tmpl w:val="1BF25BF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227C26"/>
    <w:multiLevelType w:val="hybridMultilevel"/>
    <w:tmpl w:val="D3AABF6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A25E97"/>
    <w:multiLevelType w:val="hybridMultilevel"/>
    <w:tmpl w:val="423A32BE"/>
    <w:lvl w:ilvl="0" w:tplc="0452063A">
      <w:start w:val="38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F40F3C"/>
    <w:multiLevelType w:val="hybridMultilevel"/>
    <w:tmpl w:val="30A220B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E62009"/>
    <w:multiLevelType w:val="hybridMultilevel"/>
    <w:tmpl w:val="AADAE7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DA0FA5"/>
    <w:multiLevelType w:val="hybridMultilevel"/>
    <w:tmpl w:val="06A6910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025CCF"/>
    <w:multiLevelType w:val="hybridMultilevel"/>
    <w:tmpl w:val="FE9C3C84"/>
    <w:lvl w:ilvl="0" w:tplc="8E06FD8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1244A9"/>
    <w:multiLevelType w:val="hybridMultilevel"/>
    <w:tmpl w:val="AE9629F4"/>
    <w:lvl w:ilvl="0" w:tplc="0416000B">
      <w:start w:val="1"/>
      <w:numFmt w:val="bullet"/>
      <w:lvlText w:val="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574D3B"/>
    <w:multiLevelType w:val="hybridMultilevel"/>
    <w:tmpl w:val="E056C8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A44774"/>
    <w:multiLevelType w:val="hybridMultilevel"/>
    <w:tmpl w:val="02B4107C"/>
    <w:lvl w:ilvl="0" w:tplc="AD229222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b/>
      </w:rPr>
    </w:lvl>
    <w:lvl w:ilvl="1" w:tplc="0416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607DB0"/>
    <w:multiLevelType w:val="hybridMultilevel"/>
    <w:tmpl w:val="4C049A9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CD8128F"/>
    <w:multiLevelType w:val="hybridMultilevel"/>
    <w:tmpl w:val="5E1CB26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DD4BBF"/>
    <w:multiLevelType w:val="hybridMultilevel"/>
    <w:tmpl w:val="2B92D4CE"/>
    <w:lvl w:ilvl="0" w:tplc="1D3CCC4C">
      <w:start w:val="1"/>
      <w:numFmt w:val="upperLetter"/>
      <w:lvlText w:val="%1-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41325A6E"/>
    <w:multiLevelType w:val="hybridMultilevel"/>
    <w:tmpl w:val="0E9CBE9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5C3045"/>
    <w:multiLevelType w:val="hybridMultilevel"/>
    <w:tmpl w:val="03EA62DE"/>
    <w:lvl w:ilvl="0" w:tplc="04160013">
      <w:start w:val="1"/>
      <w:numFmt w:val="upperRoman"/>
      <w:lvlText w:val="%1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1329BA"/>
    <w:multiLevelType w:val="hybridMultilevel"/>
    <w:tmpl w:val="A02C3CB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5EC00CA"/>
    <w:multiLevelType w:val="hybridMultilevel"/>
    <w:tmpl w:val="FB5EE6D8"/>
    <w:lvl w:ilvl="0" w:tplc="0416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897538D"/>
    <w:multiLevelType w:val="hybridMultilevel"/>
    <w:tmpl w:val="00C266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D03CFA"/>
    <w:multiLevelType w:val="hybridMultilevel"/>
    <w:tmpl w:val="E098D6B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C173281"/>
    <w:multiLevelType w:val="hybridMultilevel"/>
    <w:tmpl w:val="6CB0387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DE847AF"/>
    <w:multiLevelType w:val="hybridMultilevel"/>
    <w:tmpl w:val="9E0A69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EC443F7"/>
    <w:multiLevelType w:val="hybridMultilevel"/>
    <w:tmpl w:val="2828CC0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F2B473E"/>
    <w:multiLevelType w:val="hybridMultilevel"/>
    <w:tmpl w:val="CFE649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10048F"/>
    <w:multiLevelType w:val="hybridMultilevel"/>
    <w:tmpl w:val="410273B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3BE438F"/>
    <w:multiLevelType w:val="hybridMultilevel"/>
    <w:tmpl w:val="8266F014"/>
    <w:lvl w:ilvl="0" w:tplc="CAB059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57459B2"/>
    <w:multiLevelType w:val="hybridMultilevel"/>
    <w:tmpl w:val="BD48015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613AF"/>
    <w:multiLevelType w:val="hybridMultilevel"/>
    <w:tmpl w:val="A9C8C7BE"/>
    <w:lvl w:ilvl="0" w:tplc="C31CA64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6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C122FE"/>
    <w:multiLevelType w:val="hybridMultilevel"/>
    <w:tmpl w:val="54328018"/>
    <w:lvl w:ilvl="0" w:tplc="0416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82917EC"/>
    <w:multiLevelType w:val="hybridMultilevel"/>
    <w:tmpl w:val="CFE649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  <w:num w:numId="27">
    <w:abstractNumId w:val="28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5"/>
  </w:num>
  <w:num w:numId="45">
    <w:abstractNumId w:val="29"/>
  </w:num>
  <w:num w:numId="46">
    <w:abstractNumId w:val="1"/>
  </w:num>
  <w:num w:numId="47">
    <w:abstractNumId w:val="6"/>
  </w:num>
  <w:num w:numId="4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C0"/>
    <w:rsid w:val="000056BE"/>
    <w:rsid w:val="000105BD"/>
    <w:rsid w:val="00011CA5"/>
    <w:rsid w:val="0001286C"/>
    <w:rsid w:val="00012AC9"/>
    <w:rsid w:val="000270C9"/>
    <w:rsid w:val="00031E00"/>
    <w:rsid w:val="00032CD8"/>
    <w:rsid w:val="00035B03"/>
    <w:rsid w:val="00056C83"/>
    <w:rsid w:val="00063918"/>
    <w:rsid w:val="000660F4"/>
    <w:rsid w:val="00085D90"/>
    <w:rsid w:val="00087AD6"/>
    <w:rsid w:val="00091045"/>
    <w:rsid w:val="000B7725"/>
    <w:rsid w:val="000C5F21"/>
    <w:rsid w:val="000C68AA"/>
    <w:rsid w:val="000E5BEC"/>
    <w:rsid w:val="000F2F24"/>
    <w:rsid w:val="000F34CD"/>
    <w:rsid w:val="000F3B41"/>
    <w:rsid w:val="000F5AF1"/>
    <w:rsid w:val="00115751"/>
    <w:rsid w:val="00116F7A"/>
    <w:rsid w:val="001200FC"/>
    <w:rsid w:val="00120E3C"/>
    <w:rsid w:val="00126F91"/>
    <w:rsid w:val="001338CC"/>
    <w:rsid w:val="00133A46"/>
    <w:rsid w:val="00153EF0"/>
    <w:rsid w:val="001571EE"/>
    <w:rsid w:val="00163C21"/>
    <w:rsid w:val="001A1B97"/>
    <w:rsid w:val="001B625F"/>
    <w:rsid w:val="001C5A05"/>
    <w:rsid w:val="001D2E15"/>
    <w:rsid w:val="001D2F1C"/>
    <w:rsid w:val="001D573E"/>
    <w:rsid w:val="001D6894"/>
    <w:rsid w:val="001E2006"/>
    <w:rsid w:val="001E7547"/>
    <w:rsid w:val="00203D3E"/>
    <w:rsid w:val="00216BC6"/>
    <w:rsid w:val="00224CF5"/>
    <w:rsid w:val="00225EE6"/>
    <w:rsid w:val="00230954"/>
    <w:rsid w:val="00251610"/>
    <w:rsid w:val="00256E53"/>
    <w:rsid w:val="0026148C"/>
    <w:rsid w:val="002619B9"/>
    <w:rsid w:val="0026518F"/>
    <w:rsid w:val="00270401"/>
    <w:rsid w:val="00271C16"/>
    <w:rsid w:val="00280A58"/>
    <w:rsid w:val="002A16A7"/>
    <w:rsid w:val="002A23F7"/>
    <w:rsid w:val="002A7874"/>
    <w:rsid w:val="002B1B5C"/>
    <w:rsid w:val="002C1111"/>
    <w:rsid w:val="002F084C"/>
    <w:rsid w:val="002F5701"/>
    <w:rsid w:val="002F69FD"/>
    <w:rsid w:val="0030392F"/>
    <w:rsid w:val="003259E7"/>
    <w:rsid w:val="00326005"/>
    <w:rsid w:val="003265CB"/>
    <w:rsid w:val="00327E75"/>
    <w:rsid w:val="00334443"/>
    <w:rsid w:val="003346BF"/>
    <w:rsid w:val="0033516C"/>
    <w:rsid w:val="00342E79"/>
    <w:rsid w:val="00346B1F"/>
    <w:rsid w:val="003545F2"/>
    <w:rsid w:val="00361800"/>
    <w:rsid w:val="003635C7"/>
    <w:rsid w:val="0038554B"/>
    <w:rsid w:val="00392755"/>
    <w:rsid w:val="003949A9"/>
    <w:rsid w:val="00396874"/>
    <w:rsid w:val="003E2D8C"/>
    <w:rsid w:val="00417843"/>
    <w:rsid w:val="004246E1"/>
    <w:rsid w:val="004317D4"/>
    <w:rsid w:val="004343B1"/>
    <w:rsid w:val="00446CE1"/>
    <w:rsid w:val="00465796"/>
    <w:rsid w:val="0046591F"/>
    <w:rsid w:val="00467794"/>
    <w:rsid w:val="00484600"/>
    <w:rsid w:val="00484F46"/>
    <w:rsid w:val="004861D2"/>
    <w:rsid w:val="004912FF"/>
    <w:rsid w:val="00491762"/>
    <w:rsid w:val="004C5924"/>
    <w:rsid w:val="004D033F"/>
    <w:rsid w:val="004D6294"/>
    <w:rsid w:val="004E0557"/>
    <w:rsid w:val="004F252F"/>
    <w:rsid w:val="004F2582"/>
    <w:rsid w:val="004F3533"/>
    <w:rsid w:val="004F5AA8"/>
    <w:rsid w:val="004F7D40"/>
    <w:rsid w:val="00500E8E"/>
    <w:rsid w:val="0050573C"/>
    <w:rsid w:val="005158A0"/>
    <w:rsid w:val="00515929"/>
    <w:rsid w:val="005168BA"/>
    <w:rsid w:val="00522FCB"/>
    <w:rsid w:val="005240CD"/>
    <w:rsid w:val="005423F6"/>
    <w:rsid w:val="005458FE"/>
    <w:rsid w:val="00551BC1"/>
    <w:rsid w:val="00554CE6"/>
    <w:rsid w:val="005658D9"/>
    <w:rsid w:val="00575092"/>
    <w:rsid w:val="00592BBE"/>
    <w:rsid w:val="00597A3C"/>
    <w:rsid w:val="005A15D9"/>
    <w:rsid w:val="005B1A28"/>
    <w:rsid w:val="005B39DB"/>
    <w:rsid w:val="005C1B43"/>
    <w:rsid w:val="005D5A3D"/>
    <w:rsid w:val="005E4748"/>
    <w:rsid w:val="005E5BCA"/>
    <w:rsid w:val="00617DB5"/>
    <w:rsid w:val="006222AC"/>
    <w:rsid w:val="00632E6A"/>
    <w:rsid w:val="00636787"/>
    <w:rsid w:val="00636913"/>
    <w:rsid w:val="006372B5"/>
    <w:rsid w:val="00641425"/>
    <w:rsid w:val="00641BE4"/>
    <w:rsid w:val="0064256D"/>
    <w:rsid w:val="00643376"/>
    <w:rsid w:val="00651DBC"/>
    <w:rsid w:val="0066155C"/>
    <w:rsid w:val="00662A3C"/>
    <w:rsid w:val="00667E89"/>
    <w:rsid w:val="00673C82"/>
    <w:rsid w:val="0068548B"/>
    <w:rsid w:val="00687A65"/>
    <w:rsid w:val="006C559B"/>
    <w:rsid w:val="006D01B9"/>
    <w:rsid w:val="006E24DA"/>
    <w:rsid w:val="006F7D74"/>
    <w:rsid w:val="00710711"/>
    <w:rsid w:val="00716099"/>
    <w:rsid w:val="00723A71"/>
    <w:rsid w:val="00741C5C"/>
    <w:rsid w:val="0074525F"/>
    <w:rsid w:val="00752AF8"/>
    <w:rsid w:val="00767A14"/>
    <w:rsid w:val="00780273"/>
    <w:rsid w:val="00780F3D"/>
    <w:rsid w:val="00791367"/>
    <w:rsid w:val="00794258"/>
    <w:rsid w:val="007948BA"/>
    <w:rsid w:val="007B089A"/>
    <w:rsid w:val="007B7342"/>
    <w:rsid w:val="007B7C49"/>
    <w:rsid w:val="007C6C43"/>
    <w:rsid w:val="007C7902"/>
    <w:rsid w:val="007D5806"/>
    <w:rsid w:val="007D6E3F"/>
    <w:rsid w:val="007E27A7"/>
    <w:rsid w:val="007E7532"/>
    <w:rsid w:val="007F56CA"/>
    <w:rsid w:val="007F6BB0"/>
    <w:rsid w:val="008034E5"/>
    <w:rsid w:val="0080601F"/>
    <w:rsid w:val="0080630E"/>
    <w:rsid w:val="00811140"/>
    <w:rsid w:val="008124CA"/>
    <w:rsid w:val="00812B7A"/>
    <w:rsid w:val="00812BB5"/>
    <w:rsid w:val="00813C83"/>
    <w:rsid w:val="00814321"/>
    <w:rsid w:val="00815E56"/>
    <w:rsid w:val="008202D5"/>
    <w:rsid w:val="00825DE3"/>
    <w:rsid w:val="0082636A"/>
    <w:rsid w:val="008274AA"/>
    <w:rsid w:val="0084796F"/>
    <w:rsid w:val="00852AE0"/>
    <w:rsid w:val="00855144"/>
    <w:rsid w:val="008637C8"/>
    <w:rsid w:val="00866A8C"/>
    <w:rsid w:val="00870659"/>
    <w:rsid w:val="00876C5A"/>
    <w:rsid w:val="00876CB1"/>
    <w:rsid w:val="00881F2D"/>
    <w:rsid w:val="00883C3D"/>
    <w:rsid w:val="00884015"/>
    <w:rsid w:val="008A1DF1"/>
    <w:rsid w:val="008B4406"/>
    <w:rsid w:val="008B5ECD"/>
    <w:rsid w:val="008B6AFC"/>
    <w:rsid w:val="008B7C88"/>
    <w:rsid w:val="008C068D"/>
    <w:rsid w:val="008D051E"/>
    <w:rsid w:val="008D3DEF"/>
    <w:rsid w:val="008E3BAC"/>
    <w:rsid w:val="008F09DA"/>
    <w:rsid w:val="008F18E4"/>
    <w:rsid w:val="00904D60"/>
    <w:rsid w:val="00923DC4"/>
    <w:rsid w:val="00940114"/>
    <w:rsid w:val="009565C8"/>
    <w:rsid w:val="009602BA"/>
    <w:rsid w:val="009645ED"/>
    <w:rsid w:val="00966AC0"/>
    <w:rsid w:val="00967F22"/>
    <w:rsid w:val="00970AD1"/>
    <w:rsid w:val="00971A3D"/>
    <w:rsid w:val="00972BEB"/>
    <w:rsid w:val="009812CD"/>
    <w:rsid w:val="00991CA1"/>
    <w:rsid w:val="00996BC8"/>
    <w:rsid w:val="009A2EF4"/>
    <w:rsid w:val="009B4CFF"/>
    <w:rsid w:val="009D3A6F"/>
    <w:rsid w:val="009E5121"/>
    <w:rsid w:val="009E68C1"/>
    <w:rsid w:val="009F0877"/>
    <w:rsid w:val="009F34CC"/>
    <w:rsid w:val="009F6C0B"/>
    <w:rsid w:val="009F7B35"/>
    <w:rsid w:val="00A00653"/>
    <w:rsid w:val="00A0103E"/>
    <w:rsid w:val="00A26640"/>
    <w:rsid w:val="00A329A0"/>
    <w:rsid w:val="00A37526"/>
    <w:rsid w:val="00A37BB0"/>
    <w:rsid w:val="00A667BA"/>
    <w:rsid w:val="00A8275F"/>
    <w:rsid w:val="00A82B51"/>
    <w:rsid w:val="00A87388"/>
    <w:rsid w:val="00AA5475"/>
    <w:rsid w:val="00AB7276"/>
    <w:rsid w:val="00AC62B8"/>
    <w:rsid w:val="00AD149D"/>
    <w:rsid w:val="00AD3D7B"/>
    <w:rsid w:val="00AE53FF"/>
    <w:rsid w:val="00AE7BFB"/>
    <w:rsid w:val="00B154DB"/>
    <w:rsid w:val="00B20FCB"/>
    <w:rsid w:val="00B3014B"/>
    <w:rsid w:val="00B33CE4"/>
    <w:rsid w:val="00B35858"/>
    <w:rsid w:val="00B4126F"/>
    <w:rsid w:val="00B43329"/>
    <w:rsid w:val="00B54F80"/>
    <w:rsid w:val="00B6064D"/>
    <w:rsid w:val="00B62CF8"/>
    <w:rsid w:val="00B72269"/>
    <w:rsid w:val="00B758CF"/>
    <w:rsid w:val="00B77247"/>
    <w:rsid w:val="00BA72E1"/>
    <w:rsid w:val="00BC7CEF"/>
    <w:rsid w:val="00BE0D30"/>
    <w:rsid w:val="00BE5B33"/>
    <w:rsid w:val="00BF104E"/>
    <w:rsid w:val="00BF4881"/>
    <w:rsid w:val="00BF59BB"/>
    <w:rsid w:val="00BF7E0D"/>
    <w:rsid w:val="00C048A2"/>
    <w:rsid w:val="00C1159C"/>
    <w:rsid w:val="00C12302"/>
    <w:rsid w:val="00C1680A"/>
    <w:rsid w:val="00C1704A"/>
    <w:rsid w:val="00C2193E"/>
    <w:rsid w:val="00C3391B"/>
    <w:rsid w:val="00C3771F"/>
    <w:rsid w:val="00C514CA"/>
    <w:rsid w:val="00C610CE"/>
    <w:rsid w:val="00C6650C"/>
    <w:rsid w:val="00C84B95"/>
    <w:rsid w:val="00C900C9"/>
    <w:rsid w:val="00C9572E"/>
    <w:rsid w:val="00CA2A33"/>
    <w:rsid w:val="00CA75C7"/>
    <w:rsid w:val="00CB5E86"/>
    <w:rsid w:val="00CD3135"/>
    <w:rsid w:val="00CE0779"/>
    <w:rsid w:val="00CE300E"/>
    <w:rsid w:val="00CF2EAF"/>
    <w:rsid w:val="00CF3AD4"/>
    <w:rsid w:val="00CF5325"/>
    <w:rsid w:val="00D012A3"/>
    <w:rsid w:val="00D03ADE"/>
    <w:rsid w:val="00D04E4B"/>
    <w:rsid w:val="00D13856"/>
    <w:rsid w:val="00D33BEA"/>
    <w:rsid w:val="00D36482"/>
    <w:rsid w:val="00D569EF"/>
    <w:rsid w:val="00D64AEE"/>
    <w:rsid w:val="00D83DC7"/>
    <w:rsid w:val="00D84509"/>
    <w:rsid w:val="00D91789"/>
    <w:rsid w:val="00D93CB0"/>
    <w:rsid w:val="00D96159"/>
    <w:rsid w:val="00DA20F3"/>
    <w:rsid w:val="00DA35AB"/>
    <w:rsid w:val="00DB2587"/>
    <w:rsid w:val="00DB34D2"/>
    <w:rsid w:val="00DB3886"/>
    <w:rsid w:val="00DB5A74"/>
    <w:rsid w:val="00DC195C"/>
    <w:rsid w:val="00DC4646"/>
    <w:rsid w:val="00DD1B55"/>
    <w:rsid w:val="00DE39F0"/>
    <w:rsid w:val="00DE44A5"/>
    <w:rsid w:val="00DF3364"/>
    <w:rsid w:val="00DF4419"/>
    <w:rsid w:val="00E1405E"/>
    <w:rsid w:val="00E21E11"/>
    <w:rsid w:val="00E229FC"/>
    <w:rsid w:val="00E25A0B"/>
    <w:rsid w:val="00E413A1"/>
    <w:rsid w:val="00E86795"/>
    <w:rsid w:val="00E96A4E"/>
    <w:rsid w:val="00E975A3"/>
    <w:rsid w:val="00EA20F7"/>
    <w:rsid w:val="00EA291D"/>
    <w:rsid w:val="00EB02FF"/>
    <w:rsid w:val="00EB0696"/>
    <w:rsid w:val="00EB1CD5"/>
    <w:rsid w:val="00EB4A08"/>
    <w:rsid w:val="00EB601D"/>
    <w:rsid w:val="00EC4391"/>
    <w:rsid w:val="00EC6396"/>
    <w:rsid w:val="00ED0D8E"/>
    <w:rsid w:val="00ED16EF"/>
    <w:rsid w:val="00EE2F46"/>
    <w:rsid w:val="00EE5868"/>
    <w:rsid w:val="00EF25D1"/>
    <w:rsid w:val="00F00999"/>
    <w:rsid w:val="00F10FF0"/>
    <w:rsid w:val="00F1271F"/>
    <w:rsid w:val="00F13D67"/>
    <w:rsid w:val="00F340B0"/>
    <w:rsid w:val="00F45624"/>
    <w:rsid w:val="00F47CF5"/>
    <w:rsid w:val="00F51353"/>
    <w:rsid w:val="00F51D98"/>
    <w:rsid w:val="00F56F20"/>
    <w:rsid w:val="00F62123"/>
    <w:rsid w:val="00F63739"/>
    <w:rsid w:val="00F720C6"/>
    <w:rsid w:val="00F76E7B"/>
    <w:rsid w:val="00F83E76"/>
    <w:rsid w:val="00F927A6"/>
    <w:rsid w:val="00F95914"/>
    <w:rsid w:val="00FB171C"/>
    <w:rsid w:val="00FC012D"/>
    <w:rsid w:val="00FC0FCB"/>
    <w:rsid w:val="00FE73A8"/>
    <w:rsid w:val="00FF0CB9"/>
    <w:rsid w:val="00FF19A0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2B78D"/>
  <w15:docId w15:val="{7822EEB4-F234-470E-A5FB-7B0AFA9F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2D5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8202D5"/>
    <w:pPr>
      <w:ind w:left="809" w:right="20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B5E86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CB5E86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33CE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CB5E86"/>
    <w:rPr>
      <w:rFonts w:ascii="Cambria" w:hAnsi="Cambria" w:cs="Times New Roman"/>
      <w:color w:val="365F91"/>
      <w:sz w:val="26"/>
      <w:szCs w:val="26"/>
    </w:rPr>
  </w:style>
  <w:style w:type="character" w:customStyle="1" w:styleId="Ttulo7Char">
    <w:name w:val="Título 7 Char"/>
    <w:link w:val="Ttulo7"/>
    <w:uiPriority w:val="99"/>
    <w:semiHidden/>
    <w:locked/>
    <w:rsid w:val="00CB5E86"/>
    <w:rPr>
      <w:rFonts w:ascii="Cambria" w:hAnsi="Cambria" w:cs="Times New Roman"/>
      <w:i/>
      <w:iCs/>
      <w:color w:val="243F60"/>
    </w:rPr>
  </w:style>
  <w:style w:type="table" w:customStyle="1" w:styleId="TableNormal1">
    <w:name w:val="Table Normal1"/>
    <w:uiPriority w:val="99"/>
    <w:semiHidden/>
    <w:rsid w:val="008202D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8202D5"/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C559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8202D5"/>
    <w:pPr>
      <w:ind w:left="101" w:right="105" w:firstLine="708"/>
      <w:jc w:val="both"/>
    </w:pPr>
  </w:style>
  <w:style w:type="paragraph" w:customStyle="1" w:styleId="TableParagraph">
    <w:name w:val="Table Paragraph"/>
    <w:basedOn w:val="Normal"/>
    <w:uiPriority w:val="99"/>
    <w:rsid w:val="008202D5"/>
  </w:style>
  <w:style w:type="character" w:styleId="Hyperlink">
    <w:name w:val="Hyperlink"/>
    <w:uiPriority w:val="99"/>
    <w:rsid w:val="00DB5A74"/>
    <w:rPr>
      <w:rFonts w:cs="Times New Roman"/>
      <w:color w:val="0000FF"/>
      <w:u w:val="single"/>
    </w:rPr>
  </w:style>
  <w:style w:type="paragraph" w:customStyle="1" w:styleId="Ttulo11">
    <w:name w:val="Título 11"/>
    <w:basedOn w:val="Normal"/>
    <w:uiPriority w:val="99"/>
    <w:rsid w:val="003545F2"/>
    <w:pPr>
      <w:ind w:left="809" w:right="1935"/>
      <w:outlineLvl w:val="1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412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B4126F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412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B4126F"/>
    <w:rPr>
      <w:rFonts w:ascii="Arial" w:hAnsi="Arial" w:cs="Arial"/>
    </w:rPr>
  </w:style>
  <w:style w:type="paragraph" w:styleId="NormalWeb">
    <w:name w:val="Normal (Web)"/>
    <w:basedOn w:val="Normal"/>
    <w:uiPriority w:val="99"/>
    <w:rsid w:val="00CB5E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uiPriority w:val="99"/>
    <w:rsid w:val="00CB5E86"/>
    <w:pPr>
      <w:widowControl/>
      <w:ind w:left="5103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efault">
    <w:name w:val="Default"/>
    <w:uiPriority w:val="99"/>
    <w:rsid w:val="00CB5E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h">
    <w:name w:val="ph"/>
    <w:uiPriority w:val="99"/>
    <w:rsid w:val="008D3DEF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230954"/>
    <w:pPr>
      <w:widowControl/>
      <w:suppressAutoHyphens/>
      <w:spacing w:before="280" w:after="280" w:line="360" w:lineRule="auto"/>
      <w:ind w:left="720" w:firstLine="709"/>
      <w:jc w:val="both"/>
    </w:pPr>
    <w:rPr>
      <w:rFonts w:ascii="Calibri" w:eastAsia="MS Mincho" w:hAnsi="Calibri" w:cs="Calibri"/>
      <w:lang w:val="pt-BR" w:eastAsia="ar-SA"/>
    </w:rPr>
  </w:style>
  <w:style w:type="character" w:styleId="MenoPendente">
    <w:name w:val="Unresolved Mention"/>
    <w:uiPriority w:val="99"/>
    <w:semiHidden/>
    <w:unhideWhenUsed/>
    <w:rsid w:val="0066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1BCB-9193-4A43-9ACD-41DDFDA3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6</Words>
  <Characters>1359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e creches 2016</vt:lpstr>
    </vt:vector>
  </TitlesOfParts>
  <Company>..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 creches 2016</dc:title>
  <dc:subject>carne creches 2016</dc:subject>
  <dc:creator>licitacao</dc:creator>
  <cp:keywords>carne creches 2016</cp:keywords>
  <dc:description/>
  <cp:lastModifiedBy>Windows 10</cp:lastModifiedBy>
  <cp:revision>5</cp:revision>
  <cp:lastPrinted>2019-01-18T17:14:00Z</cp:lastPrinted>
  <dcterms:created xsi:type="dcterms:W3CDTF">2019-11-18T16:01:00Z</dcterms:created>
  <dcterms:modified xsi:type="dcterms:W3CDTF">2019-12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ro PDF Writer [1.92] [http://j.mp/the_sz]</vt:lpwstr>
  </property>
</Properties>
</file>